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Pr="000829A9" w:rsidRDefault="00E7255A" w:rsidP="000829A9">
            <w:pPr>
              <w:pStyle w:val="Ttulo1"/>
              <w:rPr>
                <w:sz w:val="12"/>
                <w:szCs w:val="12"/>
              </w:rPr>
            </w:pPr>
            <w:r w:rsidRPr="000829A9">
              <w:rPr>
                <w:sz w:val="12"/>
                <w:szCs w:val="12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 w:rsidRPr="000829A9">
              <w:rPr>
                <w:sz w:val="12"/>
                <w:szCs w:val="12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477492104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13B3E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13B3E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 - 201</w:t>
      </w:r>
      <w:r w:rsidR="00123D17">
        <w:rPr>
          <w:rFonts w:cs="Arial"/>
          <w:b/>
          <w:sz w:val="52"/>
          <w:szCs w:val="52"/>
        </w:rPr>
        <w:t>4</w:t>
      </w:r>
      <w:r>
        <w:rPr>
          <w:rFonts w:cs="Arial"/>
          <w:b/>
          <w:sz w:val="52"/>
          <w:szCs w:val="52"/>
        </w:rPr>
        <w:t>-201</w:t>
      </w:r>
      <w:r w:rsidR="00123D17">
        <w:rPr>
          <w:rFonts w:cs="Arial"/>
          <w:b/>
          <w:sz w:val="52"/>
          <w:szCs w:val="52"/>
        </w:rPr>
        <w:t>5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7751FB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8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blPrEx>
          <w:tblCellMar>
            <w:top w:w="0" w:type="dxa"/>
            <w:bottom w:w="0" w:type="dxa"/>
          </w:tblCellMar>
        </w:tblPrEx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>
            <w:pPr>
              <w:jc w:val="center"/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835F9B" w:rsidRDefault="00835F9B">
      <w:pPr>
        <w:rPr>
          <w:color w:val="000000"/>
        </w:rPr>
      </w:pPr>
    </w:p>
    <w:tbl>
      <w:tblPr>
        <w:tblW w:w="20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276"/>
        <w:gridCol w:w="283"/>
        <w:gridCol w:w="426"/>
        <w:gridCol w:w="425"/>
        <w:gridCol w:w="1417"/>
        <w:gridCol w:w="426"/>
        <w:gridCol w:w="141"/>
        <w:gridCol w:w="426"/>
        <w:gridCol w:w="1275"/>
        <w:gridCol w:w="142"/>
        <w:gridCol w:w="851"/>
        <w:gridCol w:w="425"/>
        <w:gridCol w:w="283"/>
        <w:gridCol w:w="426"/>
        <w:gridCol w:w="141"/>
        <w:gridCol w:w="1134"/>
        <w:gridCol w:w="15"/>
        <w:gridCol w:w="9922"/>
      </w:tblGrid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7088" w:type="dxa"/>
            <w:gridSpan w:val="14"/>
            <w:tcBorders>
              <w:bottom w:val="nil"/>
            </w:tcBorders>
          </w:tcPr>
          <w:p w:rsidR="00E7255A" w:rsidRDefault="00835F9B" w:rsidP="0053028A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53028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53028A">
            <w:pPr>
              <w:jc w:val="center"/>
              <w:rPr>
                <w:b/>
                <w:sz w:val="22"/>
              </w:rPr>
            </w:pPr>
          </w:p>
          <w:p w:rsidR="00E7255A" w:rsidRDefault="00E7255A" w:rsidP="0053028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ÁGINA</w:t>
            </w:r>
          </w:p>
          <w:p w:rsidR="00E7255A" w:rsidRDefault="00E7255A" w:rsidP="0053028A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7088" w:type="dxa"/>
            <w:gridSpan w:val="14"/>
            <w:tcBorders>
              <w:top w:val="nil"/>
              <w:bottom w:val="nil"/>
            </w:tcBorders>
          </w:tcPr>
          <w:p w:rsidR="00E7255A" w:rsidRDefault="00496412" w:rsidP="0053028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53028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53028A">
            <w:pPr>
              <w:jc w:val="center"/>
              <w:rPr>
                <w:b/>
                <w:sz w:val="22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7088" w:type="dxa"/>
            <w:gridSpan w:val="14"/>
            <w:tcBorders>
              <w:top w:val="nil"/>
            </w:tcBorders>
          </w:tcPr>
          <w:p w:rsidR="00E7255A" w:rsidRDefault="00E7255A" w:rsidP="0053028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53028A"/>
        </w:tc>
        <w:tc>
          <w:tcPr>
            <w:tcW w:w="1134" w:type="dxa"/>
            <w:vMerge/>
          </w:tcPr>
          <w:p w:rsidR="00E7255A" w:rsidRDefault="00E7255A" w:rsidP="0053028A"/>
        </w:tc>
      </w:tr>
      <w:tr w:rsidR="00E7255A" w:rsidTr="002A00D2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10348" w:type="dxa"/>
            <w:gridSpan w:val="20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7D210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677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Pr="007751FB" w:rsidRDefault="007751FB" w:rsidP="007751FB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EITEIA COMPELMENTAÇÃO DE PATROCINIO PELO FSA</w:t>
            </w:r>
            <w:r w:rsidRPr="00C13B3E">
              <w:rPr>
                <w:rFonts w:ascii="Arial" w:hAnsi="Arial" w:cs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CINE</w:t>
            </w:r>
            <w:r w:rsidRPr="00C13B3E">
              <w:rPr>
                <w:rFonts w:ascii="Arial" w:hAnsi="Arial" w:cs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 SIM INSERIR Nº CADATRO DA EMPRESA PRODUOTRA NA ANCINE</w:t>
            </w:r>
          </w:p>
        </w:tc>
      </w:tr>
      <w:tr w:rsidR="00E7255A" w:rsidTr="007751FB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</w:tr>
      <w:tr w:rsidR="007751FB" w:rsidTr="007751FB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7751FB" w:rsidRDefault="007751FB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Nº </w:t>
            </w:r>
          </w:p>
        </w:tc>
      </w:tr>
      <w:tr w:rsidR="007751FB" w:rsidTr="007751FB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7751FB" w:rsidRDefault="007751FB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1FB" w:rsidRDefault="007751FB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2A00D2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  <w:shd w:val="clear" w:color="auto" w:fill="F2F2F2"/>
          </w:tcPr>
          <w:p w:rsidR="00E7255A" w:rsidRDefault="00E7255A">
            <w:pPr>
              <w:rPr>
                <w:color w:val="000000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ou Razão Social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8647" w:type="dxa"/>
            <w:gridSpan w:val="1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/RG (nº/Data de Emissão/</w:t>
            </w:r>
            <w:proofErr w:type="spellStart"/>
            <w:r>
              <w:rPr>
                <w:rFonts w:ascii="Arial" w:hAnsi="Arial"/>
                <w:b/>
                <w:sz w:val="16"/>
              </w:rPr>
              <w:t>Org.Expe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216"/>
        </w:trPr>
        <w:tc>
          <w:tcPr>
            <w:tcW w:w="10348" w:type="dxa"/>
            <w:gridSpan w:val="2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A0423A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ROJETOS JÁ BENEFICIADOS OU EM TRAMITAÇÃO NO SIC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>/ e ou NOS EDITAIS DO AUDIOVISUAL</w:t>
            </w:r>
          </w:p>
        </w:tc>
      </w:tr>
      <w:tr w:rsidR="00E7255A" w:rsidTr="008A22AD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095" w:type="dxa"/>
            <w:gridSpan w:val="9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701" w:type="dxa"/>
            <w:gridSpan w:val="3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8A22AD" w:rsidTr="008A22AD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8A22AD" w:rsidRDefault="008A22A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  <w:gridSpan w:val="9"/>
            <w:vMerge/>
            <w:tcBorders>
              <w:bottom w:val="nil"/>
            </w:tcBorders>
            <w:vAlign w:val="center"/>
          </w:tcPr>
          <w:p w:rsidR="008A22AD" w:rsidRDefault="008A22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8A22AD" w:rsidRDefault="008A22AD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8A22AD" w:rsidRDefault="008A22A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</w:tr>
      <w:tr w:rsidR="008A22AD" w:rsidTr="009A47A8">
        <w:tblPrEx>
          <w:tblCellMar>
            <w:top w:w="0" w:type="dxa"/>
            <w:bottom w:w="0" w:type="dxa"/>
          </w:tblCellMar>
        </w:tblPrEx>
        <w:trPr>
          <w:gridAfter w:val="2"/>
          <w:wAfter w:w="9937" w:type="dxa"/>
          <w:cantSplit/>
          <w:trHeight w:val="671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8A22AD" w:rsidRDefault="008A22AD" w:rsidP="00390D2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:rsidR="008A22AD" w:rsidRDefault="008A22AD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A22AD" w:rsidRDefault="008A22AD" w:rsidP="00390D2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22AD" w:rsidRDefault="008A22AD" w:rsidP="00390D2A">
            <w:pPr>
              <w:snapToGrid w:val="0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B24B9E" w:rsidRPr="00EE5E59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B9E" w:rsidRDefault="00B24B9E" w:rsidP="009A47A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9A47A8"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</w:t>
            </w: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3D111E" w:rsidRPr="00511034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511034" w:rsidRDefault="003D111E" w:rsidP="00E725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LONGA METRAGEM</w:t>
            </w:r>
            <w:proofErr w:type="gramStart"/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</w:t>
            </w:r>
            <w:r w:rsidR="001040AC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)  </w:t>
            </w:r>
          </w:p>
        </w:tc>
      </w:tr>
      <w:tr w:rsidR="00867C96" w:rsidRPr="00CC60D2" w:rsidTr="00E70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96" w:rsidRPr="00CC60D2" w:rsidRDefault="0053028A" w:rsidP="00CC60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60D2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</w:t>
            </w:r>
            <w:r w:rsidR="00867C96" w:rsidRPr="00CC60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IA</w:t>
            </w:r>
            <w:r w:rsidR="002C5340" w:rsidRPr="00511034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867C96" w:rsidRP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97C4D" w:rsidRP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497C4D" w:rsidRPr="0051103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867C96" w:rsidRPr="00511034">
              <w:rPr>
                <w:rFonts w:ascii="Arial" w:hAnsi="Arial" w:cs="Arial"/>
                <w:color w:val="000000"/>
                <w:sz w:val="18"/>
                <w:szCs w:val="18"/>
              </w:rPr>
              <w:t>DESENVOL</w:t>
            </w:r>
            <w:r w:rsidR="002C5340" w:rsidRPr="00511034">
              <w:rPr>
                <w:rFonts w:ascii="Arial" w:hAnsi="Arial" w:cs="Arial"/>
                <w:color w:val="000000"/>
                <w:sz w:val="18"/>
                <w:szCs w:val="18"/>
              </w:rPr>
              <w:t>VIMENTO</w:t>
            </w:r>
            <w:r w:rsidR="00497C4D" w:rsidRPr="0051103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2C5340" w:rsidRPr="005110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60D2" w:rsidRPr="00511034">
              <w:rPr>
                <w:rFonts w:ascii="Arial" w:hAnsi="Arial" w:cs="Arial"/>
                <w:color w:val="000000"/>
                <w:sz w:val="16"/>
                <w:szCs w:val="16"/>
              </w:rPr>
              <w:t xml:space="preserve">(  ) </w:t>
            </w:r>
            <w:r w:rsidR="002C5340" w:rsidRPr="00511034">
              <w:rPr>
                <w:rFonts w:ascii="Arial" w:hAnsi="Arial" w:cs="Arial"/>
                <w:color w:val="000000"/>
                <w:sz w:val="18"/>
                <w:szCs w:val="18"/>
              </w:rPr>
              <w:t>PRODUÇÃO</w:t>
            </w:r>
            <w:r w:rsidR="00497C4D" w:rsidRPr="0051103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  ) </w:t>
            </w:r>
            <w:r w:rsidR="00867C96" w:rsidRPr="00511034">
              <w:rPr>
                <w:rFonts w:ascii="Arial" w:hAnsi="Arial" w:cs="Arial"/>
                <w:color w:val="000000"/>
                <w:sz w:val="18"/>
                <w:szCs w:val="18"/>
              </w:rPr>
              <w:t>FINALI</w:t>
            </w:r>
            <w:r w:rsidR="002C5340" w:rsidRPr="00511034">
              <w:rPr>
                <w:rFonts w:ascii="Arial" w:hAnsi="Arial" w:cs="Arial"/>
                <w:color w:val="000000"/>
                <w:sz w:val="18"/>
                <w:szCs w:val="18"/>
              </w:rPr>
              <w:t>ZAÇÃO</w:t>
            </w:r>
            <w:r w:rsidR="00497C4D" w:rsidRPr="0051103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  ) </w:t>
            </w:r>
            <w:r w:rsidR="002C5340" w:rsidRPr="00511034">
              <w:rPr>
                <w:rFonts w:ascii="Arial" w:hAnsi="Arial" w:cs="Arial"/>
                <w:color w:val="000000"/>
                <w:sz w:val="18"/>
                <w:szCs w:val="18"/>
              </w:rPr>
              <w:t>DISTRIBUIÇÃO</w:t>
            </w:r>
            <w:r w:rsidR="00497C4D" w:rsidRPr="0051103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  ) TODAS AS </w:t>
            </w:r>
            <w:r w:rsidR="00867C96" w:rsidRPr="00511034">
              <w:rPr>
                <w:rFonts w:ascii="Arial" w:hAnsi="Arial" w:cs="Arial"/>
                <w:color w:val="000000"/>
                <w:sz w:val="16"/>
                <w:szCs w:val="16"/>
              </w:rPr>
              <w:t>FASES</w:t>
            </w:r>
          </w:p>
        </w:tc>
      </w:tr>
      <w:tr w:rsidR="00867C96" w:rsidRPr="001040AC" w:rsidTr="00A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867C96" w:rsidP="00CC6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GÊNERO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FICÇÃO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UMENTÁRIO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ANIMAÇÃO</w:t>
            </w:r>
            <w:r w:rsidR="00497C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LIZADO EM 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al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35 mm </w:t>
            </w:r>
          </w:p>
        </w:tc>
      </w:tr>
      <w:tr w:rsidR="003D111E" w:rsidRPr="00E935B6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E935B6" w:rsidRDefault="003D111E" w:rsidP="00511034">
            <w:pPr>
              <w:rPr>
                <w:rFonts w:ascii="Arial" w:hAnsi="Arial" w:cs="Arial"/>
                <w:b/>
                <w:color w:val="000000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TA-METRAGEM</w:t>
            </w:r>
            <w:r w:rsidR="00E70B75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70B75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E70B75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="00E70B75" w:rsidRPr="00E935B6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E70B75">
              <w:rPr>
                <w:rFonts w:ascii="Arial" w:hAnsi="Arial" w:cs="Arial"/>
                <w:b/>
                <w:color w:val="000000"/>
              </w:rPr>
              <w:t xml:space="preserve">– </w:t>
            </w:r>
            <w:r w:rsidR="00E70B75"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BCATEGORIA: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(  )</w:t>
            </w:r>
            <w:r w:rsidR="00E70B75"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URTA GERAL</w:t>
            </w:r>
            <w:r w:rsid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) </w:t>
            </w:r>
            <w:r w:rsidR="00867C96"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CURTA ARY SEVERO</w:t>
            </w:r>
          </w:p>
        </w:tc>
      </w:tr>
      <w:tr w:rsidR="003D111E" w:rsidRPr="002C5340" w:rsidTr="00A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111E" w:rsidRPr="002C5340" w:rsidRDefault="003D111E" w:rsidP="00CC60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534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E DE EXECUÇÃO DA SOLICITAÇÃO</w:t>
            </w:r>
            <w:r w:rsidRPr="002C5340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gramStart"/>
            <w:r w:rsidRPr="002C5340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="00CC60D2" w:rsidRPr="001040AC">
              <w:rPr>
                <w:rFonts w:ascii="Arial" w:hAnsi="Arial" w:cs="Arial"/>
                <w:color w:val="000000"/>
                <w:sz w:val="18"/>
                <w:szCs w:val="18"/>
              </w:rPr>
              <w:t>FINALI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ZAÇÃO  OU (  ) </w:t>
            </w:r>
            <w:r w:rsidR="00CC60D2" w:rsidRPr="001040AC">
              <w:rPr>
                <w:rFonts w:ascii="Arial" w:hAnsi="Arial" w:cs="Arial"/>
                <w:color w:val="000000"/>
                <w:sz w:val="18"/>
                <w:szCs w:val="18"/>
              </w:rPr>
              <w:t>TODAS AS FASES</w:t>
            </w:r>
          </w:p>
        </w:tc>
      </w:tr>
      <w:tr w:rsidR="00CC60D2" w:rsidRPr="001040AC" w:rsidTr="007D2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36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CC60D2" w:rsidP="002A0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GÊNERO:</w:t>
            </w:r>
            <w:proofErr w:type="gramStart"/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FICÇÃ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UMENTÁRI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ANIMAÇÃO    -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LIZADO EM 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35 mm </w:t>
            </w:r>
          </w:p>
        </w:tc>
      </w:tr>
      <w:tr w:rsidR="003D111E" w:rsidRPr="00511034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511034" w:rsidRDefault="003D111E" w:rsidP="00867C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TOS PARA TELEVISÃO</w:t>
            </w:r>
            <w:proofErr w:type="gramStart"/>
            <w:r w:rsidR="0053028A" w:rsidRPr="005110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040AC" w:rsidRPr="005110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040AC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  )</w:t>
            </w:r>
          </w:p>
        </w:tc>
      </w:tr>
      <w:tr w:rsidR="00867C96" w:rsidRPr="001040AC" w:rsidTr="00E70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5" w:rsidRPr="00E70B75" w:rsidRDefault="00E70B75" w:rsidP="00522117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7D210A" w:rsidRDefault="00867C96" w:rsidP="00522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OBRA SERIADA DE FICÇÃO (MINISSÉRIE OU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SSÉRIE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OBRA SERIADA DE DOCUMENTÁRIOS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D210A" w:rsidRDefault="00867C96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OBRA SERIADA DE CURTA DURAÇÃO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) 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OBRA SERIADA DE </w:t>
            </w:r>
            <w:proofErr w:type="spellStart"/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spellEnd"/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ANIMAÇÃO   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</w:t>
            </w:r>
            <w:r w:rsidR="007D210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TV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</w:p>
          <w:p w:rsidR="0053028A" w:rsidRDefault="00511034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TELEFILME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/gênero (  ) DOC  (  ) 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(  ) AN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UTRO  - QUAL:</w:t>
            </w:r>
          </w:p>
          <w:p w:rsidR="009A47A8" w:rsidRPr="001040AC" w:rsidRDefault="009A47A8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DESENVOLVIMENTO DE PROJETO (   ) SEM PILOTO  (   ) COM PILOTO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  (  ) FIC (  ) ANIM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28A" w:rsidRPr="009A47A8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93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8A" w:rsidRPr="009A47A8" w:rsidRDefault="0053028A" w:rsidP="005302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DIFUSÃO</w:t>
            </w:r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3D111E" w:rsidRPr="001040AC" w:rsidTr="00A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5CC0" w:rsidRPr="001040AC" w:rsidRDefault="003D111E" w:rsidP="00965C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MOSTRA OU FESTIVAL DE CINEMA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E/OU VÍDEO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1040AC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PRENSAGEM E DISTRIBUIÇÃO DE DVD    </w:t>
            </w:r>
          </w:p>
          <w:p w:rsidR="00511034" w:rsidRPr="007D210A" w:rsidRDefault="00965CC0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OUTRO - QUAL: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111E" w:rsidRPr="009A47A8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73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9A47A8" w:rsidRDefault="0053028A" w:rsidP="00E725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ÇÃO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D111E" w:rsidRPr="001040AC" w:rsidTr="00A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111E" w:rsidRPr="001040AC" w:rsidRDefault="003D111E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CURSOS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    ) OFICINAS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SEMINÁRIOS   (   ) OUTRO</w:t>
            </w:r>
            <w:r w:rsidR="003D790F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- QUAL: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111E" w:rsidRPr="009A47A8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00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9A47A8" w:rsidRDefault="0053028A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SQUISA SOBRE O AUDIOVISUAL PERNAMBUCANO</w:t>
            </w:r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3D111E" w:rsidRPr="001040AC" w:rsidTr="00A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40AC" w:rsidRPr="001040AC" w:rsidRDefault="003D111E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CRIAÇÃO DE SITE 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40AC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MANUTENÇÃO DE SITE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LIVRO     (   ) DVD    (   ) E-BOOK (LIVRO DIGITAL)  </w:t>
            </w:r>
          </w:p>
          <w:p w:rsidR="00511034" w:rsidRPr="007D210A" w:rsidRDefault="0053028A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OUTRO – QUAL:</w:t>
            </w:r>
          </w:p>
        </w:tc>
      </w:tr>
      <w:tr w:rsidR="001040AC" w:rsidRPr="009A47A8" w:rsidTr="009A4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00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0AC" w:rsidRPr="009A47A8" w:rsidRDefault="001040AC" w:rsidP="001040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ESERVAÇÃO </w:t>
            </w:r>
            <w:r w:rsidR="00E935B6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 AUDIOVISUAL PERNAMBUCANO </w:t>
            </w:r>
            <w:proofErr w:type="gramStart"/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1040AC" w:rsidRPr="001040AC" w:rsidTr="002A0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1040AC" w:rsidP="001040A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auto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auto"/>
                <w:sz w:val="18"/>
                <w:szCs w:val="18"/>
              </w:rPr>
              <w:t xml:space="preserve">)  RESTAURAÇÃO DE OBRA(S) AUDIOVISUAL(IS)    (    ) </w:t>
            </w:r>
            <w:r w:rsidRPr="001040AC">
              <w:rPr>
                <w:rFonts w:ascii="Arial" w:hAnsi="Arial" w:cs="Arial"/>
                <w:sz w:val="18"/>
                <w:szCs w:val="18"/>
              </w:rPr>
              <w:t>ACERVOS AUDIOVISUAI</w:t>
            </w:r>
            <w:r w:rsidR="002C5340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50AC5" w:rsidRPr="00A92969" w:rsidTr="00A04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034" w:rsidRPr="00C13B3E" w:rsidRDefault="00E50AC5" w:rsidP="00E50AC5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DEREÇO NA INTERNET (SITE CASO TENHA): </w:t>
            </w:r>
          </w:p>
        </w:tc>
        <w:tc>
          <w:tcPr>
            <w:tcW w:w="9922" w:type="dxa"/>
          </w:tcPr>
          <w:p w:rsidR="00E50AC5" w:rsidRDefault="00E50AC5" w:rsidP="00E50AC5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4736DA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4736D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4736DA">
            <w:pPr>
              <w:jc w:val="center"/>
              <w:rPr>
                <w:b/>
                <w:sz w:val="22"/>
              </w:rPr>
            </w:pPr>
          </w:p>
          <w:p w:rsidR="00E7255A" w:rsidRDefault="00E7255A" w:rsidP="004736D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4736D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4736DA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4736D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4736D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4736DA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4736D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4736DA"/>
        </w:tc>
        <w:tc>
          <w:tcPr>
            <w:tcW w:w="1134" w:type="dxa"/>
            <w:vMerge/>
          </w:tcPr>
          <w:p w:rsidR="00E7255A" w:rsidRDefault="00E7255A" w:rsidP="004736DA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E7255A" w:rsidTr="00E7255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E50AC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E50AC5"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E7255A" w:rsidTr="00E7255A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7255A" w:rsidTr="00E7255A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E7255A" w:rsidTr="00E7255A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E7255A" w:rsidRDefault="00E7255A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"/>
        <w:gridCol w:w="5812"/>
        <w:gridCol w:w="3260"/>
      </w:tblGrid>
      <w:tr w:rsidR="00E7255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A92969" w:rsidP="00E50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50AC5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RPr="00DB3558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E7255A" w:rsidRPr="00DB3558" w:rsidRDefault="00E7255A">
            <w:pPr>
              <w:jc w:val="right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Locais: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bottom w:val="nil"/>
            </w:tcBorders>
          </w:tcPr>
          <w:p w:rsidR="00E7255A" w:rsidRPr="00DB3558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</w:tcBorders>
          </w:tcPr>
          <w:p w:rsidR="00E7255A" w:rsidRPr="00DB3558" w:rsidRDefault="00E7255A">
            <w:pPr>
              <w:jc w:val="center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Pais/Estado/Município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tabs>
                <w:tab w:val="left" w:pos="3473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tabs>
                <w:tab w:val="left" w:pos="3473"/>
              </w:tabs>
              <w:rPr>
                <w:rFonts w:ascii="Arial" w:hAnsi="Arial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425"/>
        <w:gridCol w:w="1966"/>
        <w:gridCol w:w="444"/>
        <w:gridCol w:w="1417"/>
      </w:tblGrid>
      <w:tr w:rsidR="00E7255A" w:rsidTr="00E7255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A92969" w:rsidP="00E50AC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E50AC5"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A9296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50AC5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Profissional/Empresa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1966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ção no Projeto</w:t>
            </w:r>
          </w:p>
        </w:tc>
        <w:tc>
          <w:tcPr>
            <w:tcW w:w="444" w:type="dxa"/>
            <w:tcBorders>
              <w:left w:val="nil"/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cedência </w:t>
            </w:r>
            <w:r>
              <w:rPr>
                <w:rFonts w:ascii="Arial" w:hAnsi="Arial"/>
                <w:b/>
                <w:sz w:val="15"/>
              </w:rPr>
              <w:t>(Estado)</w:t>
            </w: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DB3558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1B0A2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O DO PROJETO </w:t>
            </w:r>
          </w:p>
        </w:tc>
      </w:tr>
      <w:tr w:rsidR="00E7255A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</w:tc>
      </w:tr>
    </w:tbl>
    <w:p w:rsidR="004E3DEE" w:rsidRDefault="004E3DEE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20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EE5E59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EE5E5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EE5E59">
            <w:pPr>
              <w:jc w:val="center"/>
              <w:rPr>
                <w:b/>
                <w:sz w:val="22"/>
              </w:rPr>
            </w:pPr>
          </w:p>
          <w:p w:rsidR="001B0A24" w:rsidRDefault="001B0A24" w:rsidP="00EE5E59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E5E59">
            <w:pPr>
              <w:rPr>
                <w:rFonts w:ascii="Arial" w:hAnsi="Arial"/>
                <w:b/>
                <w:sz w:val="22"/>
              </w:rPr>
            </w:pPr>
          </w:p>
          <w:p w:rsidR="001B0A24" w:rsidRDefault="001B0A24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1B0A24" w:rsidTr="0020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EE5E59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EE5E59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EE5E59">
            <w:pPr>
              <w:jc w:val="center"/>
              <w:rPr>
                <w:b/>
                <w:sz w:val="22"/>
              </w:rPr>
            </w:pPr>
          </w:p>
        </w:tc>
      </w:tr>
      <w:tr w:rsidR="001B0A24" w:rsidTr="0020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EE5E59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EE5E59"/>
        </w:tc>
        <w:tc>
          <w:tcPr>
            <w:tcW w:w="1134" w:type="dxa"/>
            <w:vMerge/>
          </w:tcPr>
          <w:p w:rsidR="001B0A24" w:rsidRDefault="001B0A24" w:rsidP="00EE5E59"/>
        </w:tc>
      </w:tr>
    </w:tbl>
    <w:p w:rsidR="001B0A24" w:rsidRDefault="001B0A24" w:rsidP="001B0A24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E50AC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STIFICATIVA DO PROJETO </w:t>
            </w:r>
          </w:p>
        </w:tc>
      </w:tr>
      <w:tr w:rsidR="00E7255A" w:rsidTr="00E50A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B0A24" w:rsidRDefault="001B0A24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</w:tc>
      </w:tr>
    </w:tbl>
    <w:p w:rsidR="00496412" w:rsidRDefault="00496412">
      <w:r>
        <w:lastRenderedPageBreak/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496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E5E59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496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496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B24B9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DB6BF0" w:rsidP="003F0407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IVOS E METAS DO PROJETO </w:t>
            </w:r>
          </w:p>
        </w:tc>
      </w:tr>
      <w:tr w:rsidR="00E7255A" w:rsidTr="00B24B9E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GERAL:</w:t>
            </w:r>
          </w:p>
        </w:tc>
      </w:tr>
      <w:tr w:rsidR="00B24B9E" w:rsidTr="00B24B9E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  <w:r>
              <w:rPr>
                <w:rFonts w:ascii="MyriadPro-Regular" w:hAnsi="MyriadPro-Regular"/>
                <w:color w:val="FF0000"/>
                <w:sz w:val="24"/>
                <w:szCs w:val="24"/>
              </w:rPr>
              <w:t xml:space="preserve"> </w:t>
            </w: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  <w:tr w:rsidR="00B24B9E" w:rsidTr="00B24B9E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Pr="00C13B3E" w:rsidRDefault="00B24B9E" w:rsidP="00390D2A">
            <w:pPr>
              <w:snapToGrid w:val="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ESPECÍFICOS:</w:t>
            </w:r>
          </w:p>
        </w:tc>
      </w:tr>
      <w:tr w:rsidR="00B24B9E" w:rsidTr="00B24B9E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B24B9E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3C5E96" w:rsidRDefault="003C5E96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7"/>
        <w:gridCol w:w="1984"/>
        <w:gridCol w:w="2126"/>
        <w:gridCol w:w="1065"/>
        <w:gridCol w:w="69"/>
      </w:tblGrid>
      <w:tr w:rsidR="003C5E96" w:rsidTr="00EC1F8E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</w:trPr>
        <w:tc>
          <w:tcPr>
            <w:tcW w:w="425" w:type="dxa"/>
            <w:tcBorders>
              <w:bottom w:val="nil"/>
              <w:right w:val="nil"/>
            </w:tcBorders>
          </w:tcPr>
          <w:p w:rsidR="003C5E96" w:rsidRDefault="00DB6BF0" w:rsidP="003F0407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1</w:t>
            </w:r>
          </w:p>
        </w:tc>
        <w:tc>
          <w:tcPr>
            <w:tcW w:w="9782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" w:type="dxa"/>
          <w:cantSplit/>
          <w:trHeight w:val="17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o de distribuição do produto cultural</w:t>
            </w:r>
          </w:p>
          <w:p w:rsidR="00B24B9E" w:rsidRDefault="00B24B9E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  <w:p w:rsidR="002024A9" w:rsidRDefault="002024A9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  <w:p w:rsidR="002024A9" w:rsidRDefault="002024A9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" w:type="dxa"/>
          <w:cantSplit/>
          <w:trHeight w:val="71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ação em minuto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(quando for produção audiovisual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iva de Receitas:</w:t>
            </w:r>
          </w:p>
          <w:p w:rsidR="00B24B9E" w:rsidRDefault="00B24B9E" w:rsidP="00390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D60" w:rsidRPr="00DB3558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" w:type="dxa"/>
          <w:cantSplit/>
          <w:trHeight w:val="1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13B3E" w:rsidRDefault="00471383" w:rsidP="00DB6BF0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="00DB6BF0">
              <w:rPr>
                <w:rFonts w:ascii="Arial" w:hAnsi="Arial"/>
                <w:b/>
                <w:color w:val="000000"/>
                <w:sz w:val="16"/>
              </w:rPr>
              <w:t>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13B3E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" w:type="dxa"/>
          <w:cantSplit/>
          <w:trHeight w:val="6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 Incentivo d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ncult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B24B9E" w:rsidRDefault="00B24B9E" w:rsidP="00390D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m Incentivo d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ncult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B24B9E" w:rsidRDefault="00B24B9E" w:rsidP="00390D2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24B9E" w:rsidRPr="00DB3558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" w:type="dxa"/>
          <w:cantSplit/>
          <w:trHeight w:val="1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ESTIMATIVA DE PÚBLICO ALVO: </w:t>
            </w:r>
            <w:r>
              <w:rPr>
                <w:rFonts w:ascii="Arial" w:hAnsi="Arial" w:cs="Arial"/>
                <w:b/>
                <w:sz w:val="16"/>
                <w:szCs w:val="16"/>
              </w:rPr>
              <w:t>(camadas da população / quantidade / faixa etária)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" w:type="dxa"/>
          <w:cantSplit/>
          <w:trHeight w:val="154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7255A" w:rsidTr="00EC1F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9D3CB4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EC1F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EC1F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gridSpan w:val="2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784"/>
        <w:gridCol w:w="319"/>
        <w:gridCol w:w="4819"/>
      </w:tblGrid>
      <w:tr w:rsidR="003C5E96" w:rsidTr="00474A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3C5E96" w:rsidRDefault="003C5E96" w:rsidP="00DB6BF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3C5E96" w:rsidRDefault="003C5E96" w:rsidP="003C5E96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RAÇÃO DE RENDA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3C5E96" w:rsidTr="00474A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nil"/>
              <w:bottom w:val="single" w:sz="4" w:space="0" w:color="auto"/>
              <w:right w:val="nil"/>
            </w:tcBorders>
          </w:tcPr>
          <w:p w:rsidR="003C5E96" w:rsidRDefault="003C5E96" w:rsidP="003F0407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</w:tcBorders>
          </w:tcPr>
          <w:p w:rsidR="003C5E96" w:rsidRDefault="003C5E96" w:rsidP="003C5E9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Diretos: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  <w:right w:val="nil"/>
            </w:tcBorders>
          </w:tcPr>
          <w:p w:rsidR="003C5E96" w:rsidRDefault="003C5E96" w:rsidP="00DB6BF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:rsidR="003C5E96" w:rsidRDefault="003C5E96" w:rsidP="003C5E9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Indiretos:</w:t>
            </w:r>
          </w:p>
        </w:tc>
      </w:tr>
      <w:tr w:rsidR="00B24B9E" w:rsidTr="00474A0E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B24B9E" w:rsidRDefault="00B24B9E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B24B9E" w:rsidRDefault="00B24B9E" w:rsidP="00390D2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6662"/>
        <w:gridCol w:w="1843"/>
        <w:gridCol w:w="992"/>
      </w:tblGrid>
      <w:tr w:rsidR="00E7255A" w:rsidTr="00A92969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bottom w:val="nil"/>
              <w:right w:val="nil"/>
            </w:tcBorders>
          </w:tcPr>
          <w:p w:rsidR="00E7255A" w:rsidRDefault="00E7255A" w:rsidP="00373DE8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="00373DE8"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9780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CURSOS UTILIZADOS NO PROJETO </w:t>
            </w: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1" w:type="dxa"/>
            <w:gridSpan w:val="3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E DOS RECURS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 (R$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</w:t>
            </w: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FICAÇÃO DA FONTE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RECURSOS PRÓPRIOS DO PROPONEN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PATROCÍNIOS OU DOAÇÕES SEM INCENTIVO FISC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 ORIGINÁRIO DO MIN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 w:rsidP="009D3CB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S ORIGINÁRIOS DE OUTROS ESTADO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 w:rsidP="009D3CB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S ORIGINÁRIOS DE PREFEITURA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B24B9E" w:rsidRPr="009A47A8" w:rsidTr="001A7E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24B9E" w:rsidRPr="009A47A8" w:rsidRDefault="00B24B9E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A47A8">
              <w:rPr>
                <w:rFonts w:ascii="Arial" w:hAnsi="Arial"/>
                <w:b/>
                <w:sz w:val="16"/>
                <w:szCs w:val="16"/>
              </w:rPr>
              <w:t>0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vAlign w:val="center"/>
          </w:tcPr>
          <w:p w:rsidR="00B24B9E" w:rsidRPr="009A47A8" w:rsidRDefault="00B24B9E" w:rsidP="00444D2B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9A47A8">
              <w:rPr>
                <w:rFonts w:ascii="Arial" w:hAnsi="Arial"/>
                <w:b/>
                <w:sz w:val="16"/>
                <w:szCs w:val="16"/>
              </w:rPr>
              <w:t>VALOR DO INCENTIVO PLEITEADO AO FUNCULTURA 201</w:t>
            </w:r>
            <w:r w:rsidR="00444D2B" w:rsidRPr="009A47A8">
              <w:rPr>
                <w:rFonts w:ascii="Arial" w:hAnsi="Arial"/>
                <w:b/>
                <w:sz w:val="16"/>
                <w:szCs w:val="16"/>
              </w:rPr>
              <w:t>4</w:t>
            </w:r>
            <w:r w:rsidRPr="009A47A8">
              <w:rPr>
                <w:rFonts w:ascii="Arial" w:hAnsi="Arial"/>
                <w:b/>
                <w:sz w:val="16"/>
                <w:szCs w:val="16"/>
              </w:rPr>
              <w:t>/201</w:t>
            </w:r>
            <w:r w:rsidR="00444D2B" w:rsidRPr="009A47A8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24B9E" w:rsidRPr="009A47A8" w:rsidRDefault="00B24B9E" w:rsidP="00390D2A">
            <w:pPr>
              <w:snapToGrid w:val="0"/>
              <w:spacing w:before="40" w:after="40"/>
              <w:jc w:val="right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24B9E" w:rsidRPr="009A47A8" w:rsidRDefault="00B24B9E" w:rsidP="00390D2A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E7255A" w:rsidRPr="0056524F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55A" w:rsidRPr="00B24B9E" w:rsidRDefault="00E7255A" w:rsidP="00A929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255A" w:rsidRPr="00B24B9E" w:rsidRDefault="009D3CB4" w:rsidP="0056524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DA FUNDARPE </w:t>
            </w:r>
            <w:r w:rsidR="004E3DEE" w:rsidRPr="00B24B9E">
              <w:rPr>
                <w:rFonts w:ascii="Arial" w:hAnsi="Arial"/>
                <w:sz w:val="16"/>
                <w:szCs w:val="16"/>
              </w:rPr>
              <w:t>-</w:t>
            </w:r>
            <w:r w:rsidR="0056524F" w:rsidRPr="00B24B9E">
              <w:rPr>
                <w:rFonts w:ascii="Arial" w:hAnsi="Arial"/>
                <w:sz w:val="16"/>
                <w:szCs w:val="16"/>
              </w:rPr>
              <w:t xml:space="preserve"> de outras edições do</w:t>
            </w:r>
            <w:r w:rsidR="004E3DEE" w:rsidRPr="00B24B9E">
              <w:rPr>
                <w:rFonts w:ascii="Arial" w:hAnsi="Arial"/>
                <w:sz w:val="16"/>
                <w:szCs w:val="16"/>
              </w:rPr>
              <w:t xml:space="preserve"> Edital do Audiovisual</w:t>
            </w:r>
            <w:proofErr w:type="gramStart"/>
            <w:r w:rsidR="004E3DEE" w:rsidRPr="00B24B9E">
              <w:rPr>
                <w:rFonts w:ascii="Arial" w:hAnsi="Arial"/>
                <w:sz w:val="16"/>
                <w:szCs w:val="16"/>
              </w:rPr>
              <w:t xml:space="preserve"> </w:t>
            </w:r>
            <w:r w:rsidRPr="00B24B9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7255A" w:rsidRPr="0056524F" w:rsidRDefault="00E7255A" w:rsidP="00A92969">
            <w:pPr>
              <w:jc w:val="right"/>
              <w:rPr>
                <w:rFonts w:ascii="Arial" w:hAnsi="Arial"/>
                <w:color w:val="FF0000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7255A" w:rsidRPr="0056524F" w:rsidRDefault="00E7255A" w:rsidP="00A92969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RPr="0056524F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B24B9E" w:rsidRDefault="0056524F" w:rsidP="009D3CB4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Pr="00B24B9E" w:rsidRDefault="0056524F" w:rsidP="0056524F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DA SECULT e/ou FUNDARPE ou OUTROS – outros editais ou patrocínios diretos - citar </w:t>
            </w:r>
            <w:proofErr w:type="gramStart"/>
            <w:r w:rsidRPr="00B24B9E">
              <w:rPr>
                <w:rFonts w:ascii="Arial" w:hAnsi="Arial"/>
                <w:sz w:val="16"/>
                <w:szCs w:val="16"/>
              </w:rPr>
              <w:t>qual(</w:t>
            </w:r>
            <w:proofErr w:type="gramEnd"/>
            <w:r w:rsidRPr="00B24B9E">
              <w:rPr>
                <w:rFonts w:ascii="Arial" w:hAnsi="Arial"/>
                <w:sz w:val="16"/>
                <w:szCs w:val="16"/>
              </w:rPr>
              <w:t>i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RPr="0056524F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B24B9E" w:rsidRDefault="0056524F" w:rsidP="00A92969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Pr="00B24B9E" w:rsidRDefault="0056524F" w:rsidP="0056524F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PROVINDOS DO GOVERNO DO ESTADO DE PERNAMBUCO - que não das SECULT e/ou FUNDARPE – outros editais ou patrocínios diretos - citar </w:t>
            </w:r>
            <w:proofErr w:type="gramStart"/>
            <w:r w:rsidRPr="00B24B9E">
              <w:rPr>
                <w:rFonts w:ascii="Arial" w:hAnsi="Arial"/>
                <w:sz w:val="16"/>
                <w:szCs w:val="16"/>
              </w:rPr>
              <w:t>qual(</w:t>
            </w:r>
            <w:proofErr w:type="gramEnd"/>
            <w:r w:rsidRPr="00B24B9E">
              <w:rPr>
                <w:rFonts w:ascii="Arial" w:hAnsi="Arial"/>
                <w:sz w:val="16"/>
                <w:szCs w:val="16"/>
              </w:rPr>
              <w:t>i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Tr="001A7E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24F" w:rsidRPr="00474A0E" w:rsidRDefault="009A47A8" w:rsidP="00554DA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56524F" w:rsidRPr="00444D2B" w:rsidRDefault="00444D2B" w:rsidP="00444D2B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444D2B">
              <w:rPr>
                <w:rFonts w:ascii="Arial" w:hAnsi="Arial"/>
                <w:b/>
                <w:sz w:val="16"/>
                <w:szCs w:val="16"/>
              </w:rPr>
              <w:t>FINA</w:t>
            </w:r>
            <w:r>
              <w:rPr>
                <w:rFonts w:ascii="Arial" w:hAnsi="Arial"/>
                <w:b/>
                <w:sz w:val="16"/>
                <w:szCs w:val="16"/>
              </w:rPr>
              <w:t>N</w:t>
            </w:r>
            <w:r w:rsidRPr="00444D2B">
              <w:rPr>
                <w:rFonts w:ascii="Arial" w:hAnsi="Arial"/>
                <w:b/>
                <w:sz w:val="16"/>
                <w:szCs w:val="16"/>
              </w:rPr>
              <w:t>CIAMENTO PELO FUNDO SETORIAL DO AUDIOVISUAL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NCINE – VIA COMPLEMNTAÇÃO DE RECURSOS DESTE EDI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6524F" w:rsidRPr="00A92969" w:rsidRDefault="0056524F" w:rsidP="00A92969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9A47A8" w:rsidTr="00D26E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A8" w:rsidRPr="00474A0E" w:rsidRDefault="009A47A8" w:rsidP="00D26E55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7A8" w:rsidRPr="00B24B9E" w:rsidRDefault="009A47A8" w:rsidP="00D26E55">
            <w:pPr>
              <w:spacing w:before="40" w:after="40"/>
              <w:rPr>
                <w:rFonts w:ascii="Arial" w:hAnsi="Arial"/>
                <w:b/>
                <w:sz w:val="22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>OUTRAS FONTES (especificar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7A8" w:rsidRPr="00A92969" w:rsidRDefault="009A47A8" w:rsidP="00D26E55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A8" w:rsidRDefault="009A47A8" w:rsidP="00D26E55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474A0E" w:rsidRDefault="0056524F" w:rsidP="00554DA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24F" w:rsidRPr="00A92969" w:rsidRDefault="0056524F" w:rsidP="00A92969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474A0E" w:rsidRDefault="0056524F" w:rsidP="00554DA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24F" w:rsidRPr="00A92969" w:rsidRDefault="0056524F">
            <w:pPr>
              <w:spacing w:before="40" w:after="4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5" w:color="000000" w:fill="FFFFFF"/>
            <w:vAlign w:val="center"/>
          </w:tcPr>
          <w:p w:rsidR="0056524F" w:rsidRPr="00A92969" w:rsidRDefault="0056524F">
            <w:pPr>
              <w:spacing w:before="40" w:after="4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</w:tbl>
    <w:p w:rsidR="00E7255A" w:rsidRDefault="00E7255A">
      <w:pPr>
        <w:spacing w:line="120" w:lineRule="auto"/>
      </w:pPr>
    </w:p>
    <w:p w:rsidR="00373DE8" w:rsidRDefault="00373DE8"/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474A0E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  <w:tr w:rsidR="00E7255A" w:rsidTr="004E3DE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74A0E" w:rsidP="00373D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373DE8"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 w:rsidP="00474A0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</w:t>
            </w:r>
            <w:r w:rsidR="00474A0E" w:rsidRPr="00474A0E">
              <w:rPr>
                <w:rFonts w:ascii="Arial" w:hAnsi="Arial" w:cs="Arial"/>
                <w:color w:val="000000"/>
                <w:sz w:val="12"/>
                <w:szCs w:val="12"/>
              </w:rPr>
              <w:t>Enumere e descreva as atividades necessárias para atingir o(s) objetivo(s) desejado(s) e explique como pretende desenvolvê-la</w:t>
            </w:r>
            <w:r w:rsidR="004E3DEE">
              <w:rPr>
                <w:rFonts w:ascii="Arial" w:hAnsi="Arial" w:cs="Arial"/>
                <w:color w:val="000000"/>
                <w:sz w:val="12"/>
                <w:szCs w:val="12"/>
              </w:rPr>
              <w:t>s.</w:t>
            </w:r>
          </w:p>
        </w:tc>
      </w:tr>
      <w:tr w:rsidR="00E7255A" w:rsidTr="004E3D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4A0E" w:rsidRDefault="00474A0E">
            <w:pPr>
              <w:jc w:val="both"/>
              <w:rPr>
                <w:rFonts w:ascii="Arial" w:hAnsi="Arial"/>
                <w:sz w:val="18"/>
              </w:rPr>
            </w:pPr>
          </w:p>
          <w:p w:rsidR="00474A0E" w:rsidRDefault="00474A0E">
            <w:pPr>
              <w:jc w:val="both"/>
              <w:rPr>
                <w:rFonts w:ascii="Arial" w:hAnsi="Arial"/>
                <w:sz w:val="18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rPr>
          <w:color w:val="000000"/>
        </w:rPr>
      </w:pPr>
    </w:p>
    <w:p w:rsidR="00496412" w:rsidRDefault="00373DE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474A0E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474A0E" w:rsidRDefault="00474A0E" w:rsidP="00474A0E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74A0E" w:rsidRDefault="00474A0E" w:rsidP="00474A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74A0E" w:rsidRDefault="00474A0E" w:rsidP="00474A0E">
            <w:pPr>
              <w:jc w:val="center"/>
              <w:rPr>
                <w:b/>
                <w:sz w:val="22"/>
              </w:rPr>
            </w:pPr>
          </w:p>
          <w:p w:rsidR="00474A0E" w:rsidRDefault="00474A0E" w:rsidP="00474A0E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74A0E" w:rsidRDefault="00474A0E" w:rsidP="00474A0E">
            <w:pPr>
              <w:rPr>
                <w:rFonts w:ascii="Arial" w:hAnsi="Arial"/>
                <w:b/>
                <w:sz w:val="22"/>
              </w:rPr>
            </w:pPr>
          </w:p>
          <w:p w:rsidR="00474A0E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474A0E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474A0E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4A0E" w:rsidRDefault="00474A0E" w:rsidP="00474A0E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4A0E" w:rsidRDefault="00474A0E" w:rsidP="00474A0E">
            <w:pPr>
              <w:jc w:val="center"/>
              <w:rPr>
                <w:b/>
                <w:sz w:val="22"/>
              </w:rPr>
            </w:pPr>
          </w:p>
        </w:tc>
      </w:tr>
      <w:tr w:rsidR="00474A0E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bottom w:val="single" w:sz="4" w:space="0" w:color="auto"/>
            </w:tcBorders>
          </w:tcPr>
          <w:p w:rsidR="00474A0E" w:rsidRDefault="00474A0E" w:rsidP="00474A0E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A0E" w:rsidRDefault="00474A0E" w:rsidP="00474A0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4A0E" w:rsidRDefault="00474A0E" w:rsidP="00474A0E"/>
        </w:tc>
      </w:tr>
      <w:tr w:rsidR="00474A0E" w:rsidTr="00373DE8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74A0E" w:rsidRDefault="00373DE8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9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474A0E" w:rsidRDefault="00474A0E" w:rsidP="00474A0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NOPSE OU ARGUMENTO </w:t>
            </w:r>
          </w:p>
        </w:tc>
      </w:tr>
      <w:tr w:rsidR="00B24B9E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B24B9E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sz w:val="18"/>
              </w:rPr>
            </w:pPr>
          </w:p>
        </w:tc>
      </w:tr>
    </w:tbl>
    <w:p w:rsidR="00280D5F" w:rsidRDefault="00280D5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30"/>
        <w:gridCol w:w="5953"/>
        <w:gridCol w:w="142"/>
        <w:gridCol w:w="1984"/>
        <w:gridCol w:w="1134"/>
      </w:tblGrid>
      <w:tr w:rsidR="00373DE8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373DE8" w:rsidRDefault="00373DE8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373DE8" w:rsidRDefault="00373DE8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73DE8" w:rsidRDefault="00373DE8" w:rsidP="00554DA3">
            <w:pPr>
              <w:rPr>
                <w:rFonts w:ascii="Arial" w:hAnsi="Arial"/>
                <w:b/>
                <w:sz w:val="22"/>
              </w:rPr>
            </w:pPr>
          </w:p>
          <w:p w:rsidR="00373DE8" w:rsidRDefault="00373DE8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373DE8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373DE8" w:rsidRDefault="00496412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444D2B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</w:tc>
      </w:tr>
      <w:tr w:rsidR="00373DE8" w:rsidTr="00373D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  <w:bottom w:val="single" w:sz="4" w:space="0" w:color="auto"/>
            </w:tcBorders>
          </w:tcPr>
          <w:p w:rsidR="00373DE8" w:rsidRDefault="00373DE8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:rsidR="00373DE8" w:rsidRDefault="00373DE8" w:rsidP="00554DA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DE8" w:rsidRDefault="00373DE8" w:rsidP="00554DA3"/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</w:trPr>
        <w:tc>
          <w:tcPr>
            <w:tcW w:w="10243" w:type="dxa"/>
            <w:gridSpan w:val="5"/>
            <w:shd w:val="clear" w:color="auto" w:fill="CCCCCC"/>
          </w:tcPr>
          <w:p w:rsidR="00373DE8" w:rsidRDefault="00373DE8" w:rsidP="00444D2B">
            <w:pPr>
              <w:spacing w:line="360" w:lineRule="auto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40. </w:t>
            </w:r>
            <w:r w:rsidRPr="00A14F8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MO GERAL DO ORÇAMENTO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</w:rPr>
              <w:t xml:space="preserve">Preencher de acordo com o que foi descrito na planilha de orçamento </w:t>
            </w:r>
            <w:r w:rsidR="00444D2B">
              <w:rPr>
                <w:rFonts w:ascii="Arial" w:hAnsi="Arial" w:cs="Arial"/>
                <w:color w:val="000000"/>
                <w:sz w:val="14"/>
              </w:rPr>
              <w:t xml:space="preserve">– </w:t>
            </w:r>
            <w:r w:rsidR="00444D2B" w:rsidRPr="00444D2B">
              <w:rPr>
                <w:rFonts w:ascii="Arial" w:hAnsi="Arial" w:cs="Arial"/>
                <w:color w:val="000000"/>
                <w:sz w:val="12"/>
                <w:szCs w:val="12"/>
              </w:rPr>
              <w:t>VALOR TOTAL DO PROJETO</w:t>
            </w:r>
            <w:r w:rsidRPr="00444D2B">
              <w:rPr>
                <w:rFonts w:ascii="Arial" w:hAnsi="Arial" w:cs="Arial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ATIVIDADE</w:t>
            </w:r>
          </w:p>
        </w:tc>
        <w:tc>
          <w:tcPr>
            <w:tcW w:w="6095" w:type="dxa"/>
            <w:gridSpan w:val="2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DESCRIÇÃO DAS ATIVIDADES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CUSTO POR ETAPA</w:t>
            </w: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1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RÉ-PRODUÇÃO/PREPARAÇÃO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2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RODUÇÃO/EXECUÇÃO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3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ÓS-PRODUÇÃO-FINALIZAÇÃO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4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DIVULGAÇÃO/COMERCIALIZAÇÃO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5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CUSTOS ADMINISTRATIV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ELABORAÇÃO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6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OSTOS, TAXAS E RECOLHIMENTOS (INSS ETC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7</w:t>
            </w:r>
            <w:proofErr w:type="gramEnd"/>
          </w:p>
        </w:tc>
        <w:tc>
          <w:tcPr>
            <w:tcW w:w="6095" w:type="dxa"/>
            <w:gridSpan w:val="2"/>
          </w:tcPr>
          <w:p w:rsidR="00373DE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SCALIZAÇÃO </w:t>
            </w:r>
            <w:r w:rsidR="00444D2B">
              <w:rPr>
                <w:rFonts w:ascii="Arial" w:hAnsi="Arial" w:cs="Arial"/>
                <w:color w:val="000000"/>
                <w:sz w:val="16"/>
                <w:szCs w:val="16"/>
              </w:rPr>
              <w:t>DO FUNCULTURA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7125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VALOR DO PROJET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</w:rPr>
              <w:t>(R$)</w:t>
            </w:r>
          </w:p>
        </w:tc>
        <w:tc>
          <w:tcPr>
            <w:tcW w:w="3118" w:type="dxa"/>
            <w:gridSpan w:val="2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D101C" w:rsidRPr="00DD101C" w:rsidRDefault="00DD101C" w:rsidP="00DD101C">
      <w:pPr>
        <w:rPr>
          <w:vanish/>
        </w:rPr>
      </w:pPr>
    </w:p>
    <w:tbl>
      <w:tblPr>
        <w:tblpPr w:leftFromText="141" w:rightFromText="141" w:vertAnchor="text" w:horzAnchor="margin" w:tblpY="301"/>
        <w:tblW w:w="10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38"/>
        <w:gridCol w:w="738"/>
        <w:gridCol w:w="738"/>
        <w:gridCol w:w="738"/>
        <w:gridCol w:w="738"/>
        <w:gridCol w:w="739"/>
        <w:gridCol w:w="738"/>
        <w:gridCol w:w="738"/>
        <w:gridCol w:w="738"/>
        <w:gridCol w:w="738"/>
        <w:gridCol w:w="738"/>
        <w:gridCol w:w="739"/>
      </w:tblGrid>
      <w:tr w:rsidR="00373DE8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0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3DE8" w:rsidRPr="001B782A" w:rsidRDefault="00373DE8" w:rsidP="00373DE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40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ONOGRAMA DE EXECUÇÃO DO PROJETO </w:t>
            </w: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444D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PERÍODO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proofErr w:type="gramEnd"/>
          </w:p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MÊS 8 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1E5381">
            <w:pPr>
              <w:jc w:val="center"/>
            </w:pP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>____/ 201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ÊS 11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1E5381">
            <w:pPr>
              <w:jc w:val="center"/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ETAPA OU FASE/ATIVIDADE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1" w:rsidRDefault="001E5381"/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</w:tbl>
    <w:p w:rsidR="00373DE8" w:rsidRPr="00373DE8" w:rsidRDefault="00373DE8">
      <w:pPr>
        <w:rPr>
          <w:color w:val="000000"/>
          <w:sz w:val="12"/>
          <w:szCs w:val="12"/>
        </w:rPr>
      </w:pPr>
    </w:p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141"/>
        <w:gridCol w:w="284"/>
        <w:gridCol w:w="142"/>
        <w:gridCol w:w="567"/>
        <w:gridCol w:w="425"/>
        <w:gridCol w:w="425"/>
        <w:gridCol w:w="425"/>
        <w:gridCol w:w="284"/>
        <w:gridCol w:w="709"/>
        <w:gridCol w:w="283"/>
        <w:gridCol w:w="567"/>
        <w:gridCol w:w="709"/>
        <w:gridCol w:w="567"/>
        <w:gridCol w:w="425"/>
        <w:gridCol w:w="709"/>
        <w:gridCol w:w="1276"/>
      </w:tblGrid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5" w:type="dxa"/>
            <w:gridSpan w:val="24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gridSpan w:val="3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881420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5" w:type="dxa"/>
            <w:gridSpan w:val="24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C82448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5" w:type="dxa"/>
            <w:gridSpan w:val="24"/>
            <w:tcBorders>
              <w:top w:val="nil"/>
            </w:tcBorders>
          </w:tcPr>
          <w:p w:rsidR="00E7255A" w:rsidRDefault="00E7255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E7255A" w:rsidRDefault="00E7255A"/>
        </w:tc>
        <w:tc>
          <w:tcPr>
            <w:tcW w:w="2410" w:type="dxa"/>
            <w:gridSpan w:val="3"/>
            <w:vMerge/>
          </w:tcPr>
          <w:p w:rsidR="00E7255A" w:rsidRDefault="00E7255A"/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sz w:val="16"/>
              </w:rPr>
            </w:pPr>
            <w:r w:rsidRPr="00C13B3E">
              <w:rPr>
                <w:rFonts w:ascii="Arial" w:hAnsi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4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4C6ABE" w:rsidRPr="00C13B3E" w:rsidRDefault="00E7255A" w:rsidP="004C6AB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TOTAL DO PROJETO</w:t>
            </w:r>
            <w:r w:rsidR="003351C9"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7255A" w:rsidRDefault="004C6ABE" w:rsidP="004C6ABE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sz w:val="16"/>
              </w:rPr>
              <w:t>De</w:t>
            </w:r>
            <w:r w:rsidR="003351C9" w:rsidRPr="00CC4425">
              <w:rPr>
                <w:rFonts w:ascii="Arial" w:hAnsi="Arial" w:cs="Arial"/>
                <w:sz w:val="16"/>
              </w:rPr>
              <w:t xml:space="preserve">talhe aqui os itens de despesa necessários à execução do projeto, dando as especificações técnicas </w:t>
            </w:r>
            <w:r w:rsidR="003351C9" w:rsidRPr="00AE7578"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</w:t>
            </w:r>
            <w:proofErr w:type="gramStart"/>
            <w:r w:rsidR="003351C9" w:rsidRPr="00AE7578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45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5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Fase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6- </w:t>
            </w:r>
            <w:r>
              <w:rPr>
                <w:rFonts w:ascii="Arial" w:hAnsi="Arial"/>
                <w:b/>
                <w:sz w:val="18"/>
              </w:rPr>
              <w:t>Font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ursos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50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–</w:t>
            </w:r>
            <w:r>
              <w:rPr>
                <w:rFonts w:ascii="Arial" w:hAnsi="Arial"/>
                <w:b/>
                <w:sz w:val="18"/>
              </w:rPr>
              <w:t>Qtd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4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7255A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3351C9" w:rsidRDefault="00EE72C1" w:rsidP="00EE72C1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3351C9" w:rsidRDefault="00E7255A" w:rsidP="00EE72C1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E72C1" w:rsidP="00EE72C1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PRE-PRODUÇÃO</w:t>
            </w:r>
            <w:proofErr w:type="gramEnd"/>
            <w:r w:rsidRPr="003351C9">
              <w:rPr>
                <w:rFonts w:ascii="Arial" w:hAnsi="Arial"/>
                <w:b/>
                <w:sz w:val="16"/>
                <w:highlight w:val="lightGray"/>
              </w:rPr>
              <w:t xml:space="preserve"> PREPAR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7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  <w:r w:rsidRPr="003351C9"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EE72C1">
            <w:pPr>
              <w:jc w:val="center"/>
              <w:rPr>
                <w:rFonts w:ascii="Arial" w:hAnsi="Arial"/>
                <w:b/>
                <w:sz w:val="16"/>
              </w:rPr>
            </w:pP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ÓS-</w:t>
            </w:r>
            <w:r w:rsidRPr="00EE72C1">
              <w:rPr>
                <w:rFonts w:ascii="Arial" w:hAnsi="Arial"/>
                <w:b/>
                <w:sz w:val="16"/>
              </w:rPr>
              <w:t>PRODUÇÃO</w:t>
            </w:r>
            <w:r>
              <w:rPr>
                <w:rFonts w:ascii="Arial" w:hAnsi="Arial"/>
                <w:b/>
                <w:sz w:val="16"/>
              </w:rPr>
              <w:t>/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EE72C1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ÓS-PRODUÇÃO / 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ULGA</w:t>
            </w:r>
            <w:r w:rsidR="00EE72C1">
              <w:rPr>
                <w:rFonts w:ascii="Arial" w:hAnsi="Arial"/>
                <w:b/>
                <w:sz w:val="16"/>
              </w:rPr>
              <w:t>ÇÃO</w:t>
            </w:r>
            <w:r w:rsidR="00EE72C1"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351C9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ADMINISTRATIVOS/ ELABOR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351C9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 CUSTOS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OS / ELABO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351C9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MPOSTOS E RECOLHIMENTO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351C9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C45FD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SCALIZAÇÃO 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>(Percentual de acordo com art.</w:t>
            </w:r>
            <w:r w:rsidR="00C45FDD" w:rsidRPr="00C45FDD">
              <w:rPr>
                <w:rFonts w:ascii="Arial" w:hAnsi="Arial"/>
                <w:b/>
                <w:sz w:val="14"/>
                <w:szCs w:val="14"/>
              </w:rPr>
              <w:t xml:space="preserve"> 6º Inci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 xml:space="preserve">so </w:t>
            </w:r>
            <w:r w:rsidR="00C45FDD" w:rsidRPr="00C45FDD">
              <w:rPr>
                <w:rFonts w:ascii="Arial" w:hAnsi="Arial"/>
                <w:b/>
                <w:sz w:val="14"/>
                <w:szCs w:val="14"/>
              </w:rPr>
              <w:t xml:space="preserve">II do Decreto </w:t>
            </w:r>
            <w:r w:rsidR="00C45FDD" w:rsidRPr="00C45FDD">
              <w:rPr>
                <w:rFonts w:ascii="Arial" w:hAnsi="Arial" w:cs="Arial"/>
                <w:b/>
                <w:bCs/>
                <w:sz w:val="14"/>
                <w:szCs w:val="14"/>
              </w:rPr>
              <w:t>Nº 34.474/2009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FISC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7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5" w:type="dxa"/>
            <w:gridSpan w:val="24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gridSpan w:val="3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5" w:type="dxa"/>
            <w:gridSpan w:val="24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F83F80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5" w:type="dxa"/>
            <w:gridSpan w:val="24"/>
            <w:tcBorders>
              <w:top w:val="nil"/>
            </w:tcBorders>
          </w:tcPr>
          <w:p w:rsidR="00E7255A" w:rsidRDefault="00E7255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E7255A" w:rsidRDefault="00E7255A"/>
        </w:tc>
        <w:tc>
          <w:tcPr>
            <w:tcW w:w="2410" w:type="dxa"/>
            <w:gridSpan w:val="3"/>
            <w:vMerge/>
          </w:tcPr>
          <w:p w:rsidR="00E7255A" w:rsidRDefault="00E7255A"/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1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INCENTIVADO PELO FUNCULTURA - RECURSOS FONTE 006</w:t>
            </w:r>
            <w:r w:rsidR="007E3B54">
              <w:rPr>
                <w:rFonts w:ascii="Arial" w:hAnsi="Arial" w:cs="Arial"/>
                <w:sz w:val="16"/>
              </w:rPr>
              <w:t xml:space="preserve">                    De</w:t>
            </w:r>
            <w:r w:rsidR="007E3B54" w:rsidRPr="00CC4425">
              <w:rPr>
                <w:rFonts w:ascii="Arial" w:hAnsi="Arial" w:cs="Arial"/>
                <w:sz w:val="16"/>
              </w:rPr>
              <w:t xml:space="preserve">talhe aqui os itens de despesa necessários à execução do projeto, dando as especificações técnicas </w:t>
            </w:r>
            <w:r w:rsidR="007E3B54" w:rsidRPr="00AE7578"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</w:t>
            </w:r>
            <w:proofErr w:type="gramStart"/>
            <w:r w:rsidR="007E3B54" w:rsidRPr="00AE7578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62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72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r>
              <w:rPr>
                <w:rFonts w:ascii="Arial" w:hAnsi="Arial"/>
                <w:b/>
              </w:rPr>
              <w:t xml:space="preserve">             </w:t>
            </w:r>
          </w:p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3- </w:t>
            </w:r>
            <w:r>
              <w:rPr>
                <w:rFonts w:ascii="Arial" w:hAnsi="Arial"/>
                <w:b/>
                <w:sz w:val="18"/>
              </w:rPr>
              <w:t>Imposto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S</w:t>
            </w: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67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–</w:t>
            </w:r>
            <w:r>
              <w:rPr>
                <w:rFonts w:ascii="Arial" w:hAnsi="Arial"/>
                <w:b/>
                <w:sz w:val="18"/>
              </w:rPr>
              <w:t>Qtd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0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1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3351C9" w:rsidRDefault="007E3B54" w:rsidP="00554DA3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3351C9" w:rsidRDefault="007E3B54" w:rsidP="00554DA3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PRE-PRODUÇÃO</w:t>
            </w:r>
            <w:proofErr w:type="gramEnd"/>
            <w:r w:rsidRPr="003351C9">
              <w:rPr>
                <w:rFonts w:ascii="Arial" w:hAnsi="Arial"/>
                <w:b/>
                <w:sz w:val="16"/>
                <w:highlight w:val="lightGray"/>
              </w:rPr>
              <w:t xml:space="preserve"> PREPAR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7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 w:rsidRPr="003351C9"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ÓS-</w:t>
            </w:r>
            <w:r w:rsidRPr="00EE72C1">
              <w:rPr>
                <w:rFonts w:ascii="Arial" w:hAnsi="Arial"/>
                <w:b/>
                <w:sz w:val="16"/>
              </w:rPr>
              <w:t>PRODUÇÃO</w:t>
            </w:r>
            <w:r>
              <w:rPr>
                <w:rFonts w:ascii="Arial" w:hAnsi="Arial"/>
                <w:b/>
                <w:sz w:val="16"/>
              </w:rPr>
              <w:t>/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ÓS-PRODUÇÃO / 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ADMINISTRATIVOS/ ELABOR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 CUSTOS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OS / ELABO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MPOSTOS, TAXAS E </w:t>
            </w:r>
            <w:proofErr w:type="gramStart"/>
            <w:r>
              <w:rPr>
                <w:rFonts w:ascii="Arial" w:hAnsi="Arial"/>
                <w:b/>
                <w:sz w:val="16"/>
              </w:rPr>
              <w:t>RECOLHIMENTOS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C45FDD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SCALIZAÇÃO 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 xml:space="preserve">(Percentual de acordo com art. 6º Inciso II do Decreto </w:t>
            </w:r>
            <w:r w:rsidRPr="00C45FDD">
              <w:rPr>
                <w:rFonts w:ascii="Arial" w:hAnsi="Arial" w:cs="Arial"/>
                <w:b/>
                <w:bCs/>
                <w:sz w:val="14"/>
                <w:szCs w:val="14"/>
              </w:rPr>
              <w:t>Nº 34.474/2009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FISC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E7255A" w:rsidRDefault="00E7255A"/>
    <w:p w:rsidR="00E7255A" w:rsidRDefault="00E7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bottom w:val="nil"/>
            </w:tcBorders>
          </w:tcPr>
          <w:p w:rsidR="00E7255A" w:rsidRDefault="00E7255A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E7255A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E7255A" w:rsidRDefault="00496412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top w:val="nil"/>
            </w:tcBorders>
          </w:tcPr>
          <w:p w:rsidR="00E7255A" w:rsidRDefault="00E7255A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7255A" w:rsidRDefault="00E7255A">
            <w:pPr>
              <w:jc w:val="center"/>
            </w:pPr>
          </w:p>
        </w:tc>
        <w:tc>
          <w:tcPr>
            <w:tcW w:w="1559" w:type="dxa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2977"/>
        <w:gridCol w:w="425"/>
        <w:gridCol w:w="1276"/>
        <w:gridCol w:w="567"/>
        <w:gridCol w:w="992"/>
        <w:gridCol w:w="1418"/>
        <w:gridCol w:w="1559"/>
        <w:gridCol w:w="425"/>
        <w:gridCol w:w="425"/>
        <w:gridCol w:w="426"/>
        <w:gridCol w:w="283"/>
        <w:gridCol w:w="284"/>
        <w:gridCol w:w="283"/>
        <w:gridCol w:w="851"/>
        <w:gridCol w:w="283"/>
        <w:gridCol w:w="425"/>
        <w:gridCol w:w="851"/>
      </w:tblGrid>
      <w:tr w:rsidR="00E7255A" w:rsidTr="006B13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5</w:t>
            </w:r>
          </w:p>
        </w:tc>
        <w:tc>
          <w:tcPr>
            <w:tcW w:w="14742" w:type="dxa"/>
            <w:gridSpan w:val="19"/>
            <w:tcBorders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    VALOR TOTAL DO PROJETO</w:t>
            </w:r>
          </w:p>
        </w:tc>
      </w:tr>
      <w:tr w:rsidR="00E7255A" w:rsidTr="006B13D3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21" w:type="dxa"/>
            <w:gridSpan w:val="2"/>
            <w:vMerge w:val="restart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6 </w:t>
            </w:r>
            <w:r>
              <w:rPr>
                <w:rFonts w:ascii="Arial" w:hAnsi="Arial"/>
                <w:b/>
                <w:sz w:val="18"/>
              </w:rPr>
              <w:t>Etapa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8"/>
              </w:rPr>
              <w:t>ou Fas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CUSTO TOTAL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End"/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</w:tr>
      <w:tr w:rsidR="00E7255A" w:rsidTr="006B13D3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S EM MESES OU SEMA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MES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SEMA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</w:tr>
      <w:tr w:rsidR="00E7255A" w:rsidTr="006B13D3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</w:tr>
      <w:tr w:rsidR="00E7255A" w:rsidTr="006B13D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pStyle w:val="Ttulo6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º (ª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 (ª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3º (ª)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4º (ª)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5º (ª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º (ª)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TOTAL(</w:t>
            </w:r>
            <w:proofErr w:type="gramEnd"/>
            <w:r>
              <w:rPr>
                <w:rFonts w:ascii="Arial" w:hAnsi="Arial"/>
                <w:b/>
              </w:rPr>
              <w:t xml:space="preserve">R$):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992"/>
        <w:gridCol w:w="1559"/>
        <w:gridCol w:w="851"/>
        <w:gridCol w:w="1984"/>
        <w:gridCol w:w="1135"/>
        <w:gridCol w:w="283"/>
        <w:gridCol w:w="1417"/>
        <w:gridCol w:w="1417"/>
        <w:gridCol w:w="1420"/>
        <w:gridCol w:w="1558"/>
        <w:gridCol w:w="1559"/>
      </w:tblGrid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  <w:shd w:val="pct12" w:color="auto" w:fill="auto"/>
          </w:tcPr>
          <w:p w:rsidR="004E3DEE" w:rsidRDefault="004E3D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24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:rsidR="004E3DEE" w:rsidRDefault="004E3DE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DESEMBOLSO –    RECURSOS FONTE 006  -  FUNCULTURA </w:t>
            </w: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gridSpan w:val="2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apa   </w:t>
            </w:r>
          </w:p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ase</w:t>
            </w:r>
          </w:p>
        </w:tc>
        <w:tc>
          <w:tcPr>
            <w:tcW w:w="3402" w:type="dxa"/>
            <w:gridSpan w:val="3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2 -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pecificação</w:t>
            </w:r>
          </w:p>
        </w:tc>
        <w:tc>
          <w:tcPr>
            <w:tcW w:w="1984" w:type="dxa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3 -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 TOTAL</w:t>
            </w:r>
          </w:p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(R$)</w:t>
            </w:r>
          </w:p>
        </w:tc>
        <w:tc>
          <w:tcPr>
            <w:tcW w:w="1135" w:type="dxa"/>
            <w:tcBorders>
              <w:right w:val="nil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7654" w:type="dxa"/>
            <w:gridSpan w:val="6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ES DAS PARCELAS</w:t>
            </w:r>
          </w:p>
        </w:tc>
      </w:tr>
      <w:tr w:rsidR="006B13D3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ª</w:t>
            </w:r>
          </w:p>
        </w:tc>
        <w:tc>
          <w:tcPr>
            <w:tcW w:w="1417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ª</w:t>
            </w:r>
          </w:p>
        </w:tc>
        <w:tc>
          <w:tcPr>
            <w:tcW w:w="1417" w:type="dxa"/>
            <w:shd w:val="pct12" w:color="auto" w:fill="auto"/>
          </w:tcPr>
          <w:p w:rsidR="004E3DEE" w:rsidRPr="00C13B3E" w:rsidRDefault="004E3DEE" w:rsidP="00554DA3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ª</w:t>
            </w:r>
          </w:p>
        </w:tc>
        <w:tc>
          <w:tcPr>
            <w:tcW w:w="1420" w:type="dxa"/>
            <w:shd w:val="pct12" w:color="auto" w:fill="auto"/>
          </w:tcPr>
          <w:p w:rsidR="004E3DEE" w:rsidRPr="00C13B3E" w:rsidRDefault="004E3DEE" w:rsidP="00554DA3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ª</w:t>
            </w:r>
          </w:p>
        </w:tc>
        <w:tc>
          <w:tcPr>
            <w:tcW w:w="1558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ª</w:t>
            </w:r>
          </w:p>
        </w:tc>
        <w:tc>
          <w:tcPr>
            <w:tcW w:w="1559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ª</w:t>
            </w: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25D3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5096" w:type="dxa"/>
            <w:gridSpan w:val="13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25D3" w:rsidTr="00CC48E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4323" w:type="dxa"/>
            <w:gridSpan w:val="5"/>
          </w:tcPr>
          <w:p w:rsidR="005B25D3" w:rsidRDefault="005B25D3" w:rsidP="00554DA3">
            <w:pPr>
              <w:jc w:val="both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(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R$):  </w:t>
            </w:r>
          </w:p>
        </w:tc>
        <w:tc>
          <w:tcPr>
            <w:tcW w:w="1984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140C1" w:rsidRDefault="00E140C1">
      <w:pPr>
        <w:spacing w:line="120" w:lineRule="auto"/>
      </w:pPr>
    </w:p>
    <w:p w:rsidR="00E140C1" w:rsidRDefault="00E140C1">
      <w:pPr>
        <w:spacing w:line="120" w:lineRule="auto"/>
      </w:pPr>
    </w:p>
    <w:p w:rsidR="00E140C1" w:rsidRDefault="00E140C1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6B13D3" w:rsidTr="00554D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bottom w:val="nil"/>
            </w:tcBorders>
          </w:tcPr>
          <w:p w:rsidR="006B13D3" w:rsidRDefault="006B13D3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6B13D3" w:rsidRDefault="006B13D3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B13D3" w:rsidRDefault="006B13D3" w:rsidP="00554DA3">
            <w:pPr>
              <w:jc w:val="center"/>
              <w:rPr>
                <w:b/>
                <w:sz w:val="22"/>
              </w:rPr>
            </w:pPr>
          </w:p>
          <w:p w:rsidR="006B13D3" w:rsidRDefault="006B13D3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6B13D3" w:rsidRDefault="006B13D3" w:rsidP="00554DA3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6B13D3" w:rsidRDefault="006B13D3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6B13D3" w:rsidTr="00554D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6B13D3" w:rsidRDefault="00496412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B13D3" w:rsidRDefault="006B13D3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B13D3" w:rsidRDefault="006B13D3" w:rsidP="00554DA3">
            <w:pPr>
              <w:jc w:val="center"/>
              <w:rPr>
                <w:b/>
                <w:sz w:val="22"/>
              </w:rPr>
            </w:pPr>
          </w:p>
        </w:tc>
      </w:tr>
      <w:tr w:rsidR="006B13D3" w:rsidTr="00554D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top w:val="nil"/>
            </w:tcBorders>
          </w:tcPr>
          <w:p w:rsidR="006B13D3" w:rsidRDefault="006B13D3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B13D3" w:rsidRDefault="006B13D3" w:rsidP="00554DA3">
            <w:pPr>
              <w:jc w:val="center"/>
            </w:pPr>
          </w:p>
        </w:tc>
        <w:tc>
          <w:tcPr>
            <w:tcW w:w="1559" w:type="dxa"/>
            <w:vMerge/>
          </w:tcPr>
          <w:p w:rsidR="006B13D3" w:rsidRDefault="006B13D3" w:rsidP="00554DA3"/>
        </w:tc>
      </w:tr>
    </w:tbl>
    <w:p w:rsidR="00E140C1" w:rsidRDefault="00E140C1">
      <w:pPr>
        <w:spacing w:line="120" w:lineRule="auto"/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1559"/>
        <w:gridCol w:w="1134"/>
        <w:gridCol w:w="567"/>
        <w:gridCol w:w="851"/>
        <w:gridCol w:w="850"/>
        <w:gridCol w:w="709"/>
        <w:gridCol w:w="1181"/>
        <w:gridCol w:w="750"/>
        <w:gridCol w:w="573"/>
        <w:gridCol w:w="1748"/>
        <w:gridCol w:w="1985"/>
      </w:tblGrid>
      <w:tr w:rsidR="00E140C1" w:rsidTr="00CC48EE">
        <w:tblPrEx>
          <w:tblCellMar>
            <w:top w:w="0" w:type="dxa"/>
            <w:bottom w:w="0" w:type="dxa"/>
          </w:tblCellMar>
        </w:tblPrEx>
        <w:tc>
          <w:tcPr>
            <w:tcW w:w="8150" w:type="dxa"/>
            <w:gridSpan w:val="7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O BÁSICO DE DIVULGAÇÃO</w:t>
            </w:r>
          </w:p>
        </w:tc>
        <w:tc>
          <w:tcPr>
            <w:tcW w:w="2640" w:type="dxa"/>
            <w:gridSpan w:val="3"/>
            <w:tcBorders>
              <w:right w:val="nil"/>
            </w:tcBorders>
            <w:shd w:val="pct30" w:color="000000" w:fill="FFFFFF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to Cultural Nº</w:t>
            </w:r>
          </w:p>
        </w:tc>
        <w:tc>
          <w:tcPr>
            <w:tcW w:w="4306" w:type="dxa"/>
            <w:gridSpan w:val="3"/>
            <w:tcBorders>
              <w:left w:val="nil"/>
            </w:tcBorders>
            <w:shd w:val="pct30" w:color="000000" w:fill="FFFFFF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c>
          <w:tcPr>
            <w:tcW w:w="15096" w:type="dxa"/>
            <w:gridSpan w:val="13"/>
          </w:tcPr>
          <w:p w:rsidR="00E140C1" w:rsidRDefault="00E140C1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ometo-me a fazer constar as locuções, os nomes e as</w:t>
            </w:r>
            <w:proofErr w:type="gramStart"/>
            <w:r>
              <w:rPr>
                <w:rFonts w:ascii="Arial" w:hAnsi="Arial"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</w:rPr>
              <w:t>logomarcas do Governo do Estado de Pernambuco/Secretaria de Educação e do FUNCULTURA em todos os produtos, peças gráficas e de propagandas referentes à mídia e divulgação de todo o projeto supracitado, de acordo com o que determina o Manual de Identidade Visual e de Aplicação de Marcas, conforme abaixo especificado.</w:t>
            </w: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1219"/>
        </w:trPr>
        <w:tc>
          <w:tcPr>
            <w:tcW w:w="1771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ça de Divulga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a peça.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 xml:space="preserve">Ex.: folder, cartaz, 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3"/>
              </w:rPr>
              <w:t>comerciais</w:t>
            </w:r>
            <w:proofErr w:type="gramEnd"/>
            <w:r>
              <w:rPr>
                <w:rFonts w:ascii="Arial" w:hAnsi="Arial"/>
                <w:sz w:val="13"/>
              </w:rPr>
              <w:t xml:space="preserve"> de TV, outros.</w:t>
            </w:r>
          </w:p>
        </w:tc>
        <w:tc>
          <w:tcPr>
            <w:tcW w:w="1418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ículo de Divulga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veículo.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sz w:val="13"/>
              </w:rPr>
              <w:t>Ex.: jornal, revista, rádio, TV, outros.</w:t>
            </w:r>
          </w:p>
        </w:tc>
        <w:tc>
          <w:tcPr>
            <w:tcW w:w="1559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amanho / Duração 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d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Peça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</w:t>
            </w:r>
            <w:proofErr w:type="gramStart"/>
            <w:r>
              <w:rPr>
                <w:rFonts w:ascii="Arial" w:hAnsi="Arial"/>
                <w:sz w:val="13"/>
              </w:rPr>
              <w:t xml:space="preserve">  </w:t>
            </w:r>
            <w:proofErr w:type="gramEnd"/>
            <w:r>
              <w:rPr>
                <w:rFonts w:ascii="Arial" w:hAnsi="Arial"/>
                <w:sz w:val="13"/>
              </w:rPr>
              <w:t>as dimensões ou a duração da peça.</w:t>
            </w:r>
          </w:p>
        </w:tc>
        <w:tc>
          <w:tcPr>
            <w:tcW w:w="4111" w:type="dxa"/>
            <w:gridSpan w:val="5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gomarcas Governo do Estado / </w:t>
            </w:r>
            <w:proofErr w:type="spellStart"/>
            <w:r>
              <w:rPr>
                <w:rFonts w:ascii="Arial" w:hAnsi="Arial"/>
                <w:b/>
              </w:rPr>
              <w:t>Funcultura</w:t>
            </w:r>
            <w:proofErr w:type="spellEnd"/>
            <w:r>
              <w:rPr>
                <w:rFonts w:ascii="Arial" w:hAnsi="Arial"/>
                <w:b/>
              </w:rPr>
              <w:t>-SIC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to / Dimensão / Posição</w:t>
            </w:r>
          </w:p>
          <w:p w:rsidR="00E140C1" w:rsidRDefault="00E140C1" w:rsidP="00554DA3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Indique</w:t>
            </w:r>
            <w:proofErr w:type="gramStart"/>
            <w:r>
              <w:rPr>
                <w:rFonts w:ascii="Arial" w:hAnsi="Arial"/>
                <w:sz w:val="10"/>
              </w:rPr>
              <w:t xml:space="preserve">  </w:t>
            </w:r>
            <w:proofErr w:type="gramEnd"/>
            <w:r>
              <w:rPr>
                <w:rFonts w:ascii="Arial" w:hAnsi="Arial"/>
                <w:sz w:val="10"/>
              </w:rPr>
              <w:t>o formato - horizontal ou vertical, as dimensões e a posição onde serão inseridas - parte superior, inferior, centro, respeitado as dimensões mínimas contidas no Manuel de Identidade Visual e de Aplicação de Marcas.</w:t>
            </w:r>
          </w:p>
        </w:tc>
        <w:tc>
          <w:tcPr>
            <w:tcW w:w="4252" w:type="dxa"/>
            <w:gridSpan w:val="4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de Outros Incentivadores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mensão / Posi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2"/>
                <w:u w:val="single"/>
              </w:rPr>
            </w:pPr>
            <w:r>
              <w:rPr>
                <w:rFonts w:ascii="Arial" w:hAnsi="Arial"/>
                <w:sz w:val="12"/>
              </w:rPr>
              <w:t>Indique</w:t>
            </w:r>
            <w:proofErr w:type="gramStart"/>
            <w:r>
              <w:rPr>
                <w:rFonts w:ascii="Arial" w:hAnsi="Arial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sz w:val="12"/>
              </w:rPr>
              <w:t>as dimensões, a posição onde serão inseridas e a proporção em relação às marcas do Governo do Estado e do FUNCULTURA/SIC, respeitado o disposto no Art. 33 do Decreto nº 25.343/200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izualização</w:t>
            </w:r>
            <w:proofErr w:type="spellEnd"/>
            <w:r>
              <w:rPr>
                <w:rFonts w:ascii="Arial" w:hAnsi="Arial"/>
                <w:b/>
              </w:rPr>
              <w:t xml:space="preserve"> / Marca do Projeto</w:t>
            </w:r>
          </w:p>
          <w:p w:rsidR="00E140C1" w:rsidRDefault="00E140C1" w:rsidP="00EC1F8E">
            <w:pPr>
              <w:jc w:val="both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documento constante do projeto cultural onde está visualizada, pelo menos, a versão preliminar da peça relacionada, inclusive com a marca do projeto que será utilizada na divulgação.</w:t>
            </w: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771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Formato</w:t>
            </w: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roporção</w:t>
            </w:r>
          </w:p>
        </w:tc>
        <w:tc>
          <w:tcPr>
            <w:tcW w:w="1985" w:type="dxa"/>
            <w:vMerge/>
          </w:tcPr>
          <w:p w:rsidR="00E140C1" w:rsidRDefault="00E140C1" w:rsidP="00554DA3">
            <w:pPr>
              <w:rPr>
                <w:rFonts w:ascii="Arial" w:hAnsi="Arial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bottom w:val="nil"/>
            </w:tcBorders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:</w:t>
            </w:r>
          </w:p>
        </w:tc>
        <w:tc>
          <w:tcPr>
            <w:tcW w:w="8647" w:type="dxa"/>
            <w:gridSpan w:val="8"/>
            <w:tcBorders>
              <w:bottom w:val="nil"/>
            </w:tcBorders>
          </w:tcPr>
          <w:p w:rsidR="00E140C1" w:rsidRDefault="00E140C1" w:rsidP="00554D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natura:</w:t>
            </w:r>
          </w:p>
        </w:tc>
      </w:tr>
      <w:tr w:rsidR="00E140C1" w:rsidTr="00CC48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5"/>
            <w:tcBorders>
              <w:top w:val="nil"/>
            </w:tcBorders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8647" w:type="dxa"/>
            <w:gridSpan w:val="8"/>
            <w:tcBorders>
              <w:top w:val="nil"/>
            </w:tcBorders>
          </w:tcPr>
          <w:p w:rsidR="00E140C1" w:rsidRDefault="00E140C1" w:rsidP="00554DA3">
            <w:pPr>
              <w:rPr>
                <w:rFonts w:ascii="Arial" w:hAnsi="Arial"/>
              </w:rPr>
            </w:pPr>
          </w:p>
        </w:tc>
      </w:tr>
    </w:tbl>
    <w:p w:rsidR="00E140C1" w:rsidRDefault="00E140C1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373DE8" w:rsidTr="00554D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bottom w:val="nil"/>
            </w:tcBorders>
          </w:tcPr>
          <w:p w:rsidR="00373DE8" w:rsidRDefault="00373DE8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373DE8" w:rsidRDefault="00373DE8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73DE8" w:rsidRDefault="00373DE8" w:rsidP="00554DA3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373DE8" w:rsidRDefault="00373DE8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373DE8" w:rsidTr="00554D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373DE8" w:rsidRDefault="00496412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</w:tc>
      </w:tr>
      <w:tr w:rsidR="00373DE8" w:rsidTr="00554D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69" w:type="dxa"/>
            <w:tcBorders>
              <w:top w:val="nil"/>
            </w:tcBorders>
          </w:tcPr>
          <w:p w:rsidR="00373DE8" w:rsidRDefault="00373DE8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73DE8" w:rsidRDefault="00373DE8" w:rsidP="00554DA3">
            <w:pPr>
              <w:jc w:val="center"/>
            </w:pPr>
          </w:p>
        </w:tc>
        <w:tc>
          <w:tcPr>
            <w:tcW w:w="1559" w:type="dxa"/>
            <w:vMerge/>
          </w:tcPr>
          <w:p w:rsidR="00373DE8" w:rsidRDefault="00373DE8" w:rsidP="00554DA3"/>
        </w:tc>
      </w:tr>
    </w:tbl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tbl>
      <w:tblPr>
        <w:tblW w:w="15068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988"/>
        <w:gridCol w:w="1843"/>
        <w:gridCol w:w="1272"/>
        <w:gridCol w:w="1421"/>
        <w:gridCol w:w="1134"/>
        <w:gridCol w:w="1276"/>
        <w:gridCol w:w="1321"/>
        <w:gridCol w:w="1235"/>
        <w:gridCol w:w="1276"/>
        <w:gridCol w:w="1276"/>
      </w:tblGrid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2"/>
        </w:trPr>
        <w:tc>
          <w:tcPr>
            <w:tcW w:w="15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73DE8" w:rsidRDefault="00373DE8" w:rsidP="00554DA3">
            <w:r>
              <w:t xml:space="preserve">        </w:t>
            </w:r>
            <w:r>
              <w:rPr>
                <w:rFonts w:ascii="Verdana" w:hAnsi="Verdana"/>
                <w:b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32"/>
                <w:szCs w:val="32"/>
              </w:rPr>
              <w:t>PLANO DE DISTRIBUIÇÃO DE PRODUTOS CULTURAIS</w:t>
            </w: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281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1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me do Evento/Produ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WW-Corpodetexto3"/>
            </w:pPr>
            <w:r>
              <w:t>Nº de Exemplares/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gress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Quantidade Total Disponível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Valor Unitário (R$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Receita Prevista (R$)</w:t>
            </w: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284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5"/>
              <w:jc w:val="center"/>
              <w:rPr>
                <w:sz w:val="16"/>
              </w:rPr>
            </w:pPr>
            <w:r>
              <w:rPr>
                <w:sz w:val="16"/>
              </w:rPr>
              <w:t>Distribuição Gratui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otal para a Venda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reço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rm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eço Promocion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enda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Normal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nda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mocion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38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atrocinad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utros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nda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enda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mocional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1236"/>
        </w:trPr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(*) </w:t>
            </w:r>
            <w:r>
              <w:rPr>
                <w:rFonts w:ascii="Verdana" w:hAnsi="Verdana"/>
                <w:b/>
                <w:color w:val="000000"/>
              </w:rPr>
              <w:t xml:space="preserve">Especifique aqui o público-alvo a ser beneficiado com a distribuição gratuita: </w:t>
            </w:r>
          </w:p>
          <w:p w:rsidR="00373DE8" w:rsidRDefault="00373DE8" w:rsidP="00554DA3">
            <w:pPr>
              <w:ind w:left="179"/>
              <w:rPr>
                <w:rFonts w:ascii="Verdana" w:hAnsi="Verdana"/>
                <w:color w:val="000000"/>
              </w:rPr>
            </w:pP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Receita total 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Prevista(</w:t>
            </w:r>
            <w:proofErr w:type="gramEnd"/>
            <w:r>
              <w:rPr>
                <w:rFonts w:ascii="Verdana" w:hAnsi="Verdana"/>
                <w:b/>
                <w:color w:val="000000"/>
              </w:rPr>
              <w:t>R$)</w:t>
            </w: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(venda normal + venda promocional)</w:t>
            </w: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</w:p>
        </w:tc>
      </w:tr>
      <w:tr w:rsidR="00373DE8" w:rsidTr="00373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6" w:type="dxa"/>
          <w:cantSplit/>
          <w:trHeight w:hRule="exact" w:val="991"/>
        </w:trPr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E8" w:rsidRDefault="00373DE8" w:rsidP="00554DA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ocal/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Data :</w:t>
            </w:r>
            <w:proofErr w:type="gramEnd"/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ssinatura do Proponente</w:t>
            </w:r>
          </w:p>
        </w:tc>
      </w:tr>
    </w:tbl>
    <w:p w:rsidR="00373DE8" w:rsidRDefault="00373DE8" w:rsidP="00373DE8"/>
    <w:p w:rsidR="006B13D3" w:rsidRDefault="006B13D3">
      <w:pPr>
        <w:spacing w:line="120" w:lineRule="auto"/>
        <w:sectPr w:rsidR="006B13D3" w:rsidSect="00CC48EE">
          <w:headerReference w:type="default" r:id="rId12"/>
          <w:pgSz w:w="16839" w:h="11907" w:orient="landscape" w:code="9"/>
          <w:pgMar w:top="858" w:right="1134" w:bottom="1418" w:left="1134" w:header="720" w:footer="720" w:gutter="0"/>
          <w:cols w:space="720"/>
          <w:docGrid w:linePitch="272"/>
        </w:sectPr>
      </w:pPr>
    </w:p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474A0E" w:rsidP="00CC48EE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C48EE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</w:tbl>
    <w:p w:rsidR="00E7255A" w:rsidRDefault="00E7255A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A14F86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1E4234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A14F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E7255A" w:rsidRDefault="00E7255A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EC1F8E" w:rsidRP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="00EC1F8E"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="00EC1F8E"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="00EC1F8E"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Portarias e Atos Normativos, publicados até o início das inscrições deste Edital;</w:t>
            </w:r>
            <w:r w:rsidR="00EC1F8E" w:rsidRPr="00EC1F8E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="00EC1F8E"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EC1F8E" w:rsidRP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bookmarkStart w:id="0" w:name="_GoBack"/>
            <w:bookmarkEnd w:id="0"/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</w:t>
            </w:r>
            <w:r w:rsidR="00AD2FD7">
              <w:rPr>
                <w:rFonts w:ascii="Arial" w:hAnsi="Arial"/>
                <w:color w:val="000000"/>
                <w:sz w:val="22"/>
              </w:rPr>
              <w:t xml:space="preserve"> impressas, e 03 (três) vias digitais</w:t>
            </w:r>
            <w:r>
              <w:rPr>
                <w:rFonts w:ascii="Arial" w:hAnsi="Arial"/>
                <w:color w:val="000000"/>
                <w:sz w:val="22"/>
              </w:rPr>
              <w:t>.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sectPr w:rsidR="00B24B9E" w:rsidSect="006B13D3">
      <w:headerReference w:type="default" r:id="rId13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F1" w:rsidRDefault="000326F1">
      <w:r>
        <w:separator/>
      </w:r>
    </w:p>
  </w:endnote>
  <w:endnote w:type="continuationSeparator" w:id="0">
    <w:p w:rsidR="000326F1" w:rsidRDefault="0003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F1" w:rsidRDefault="000326F1">
      <w:r>
        <w:separator/>
      </w:r>
    </w:p>
  </w:footnote>
  <w:footnote w:type="continuationSeparator" w:id="0">
    <w:p w:rsidR="000326F1" w:rsidRDefault="0003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0E" w:rsidRPr="007D210A" w:rsidRDefault="00474A0E" w:rsidP="006D5C17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 w:rsidR="006D5C17" w:rsidRPr="007D210A">
      <w:rPr>
        <w:b/>
        <w:sz w:val="22"/>
        <w:szCs w:val="22"/>
      </w:rPr>
      <w:t>1</w:t>
    </w:r>
    <w:r w:rsidR="007751FB" w:rsidRPr="007D210A">
      <w:rPr>
        <w:b/>
        <w:sz w:val="22"/>
        <w:szCs w:val="22"/>
      </w:rPr>
      <w:t xml:space="preserve"> - 8</w:t>
    </w:r>
    <w:r w:rsidR="00E935B6" w:rsidRPr="007D210A">
      <w:rPr>
        <w:b/>
        <w:sz w:val="22"/>
        <w:szCs w:val="22"/>
      </w:rPr>
      <w:t xml:space="preserve">º Edital do Audiovisual de Pernambuco – </w:t>
    </w:r>
    <w:proofErr w:type="spellStart"/>
    <w:r w:rsidR="00E935B6" w:rsidRPr="007D210A">
      <w:rPr>
        <w:b/>
        <w:sz w:val="22"/>
        <w:szCs w:val="22"/>
      </w:rPr>
      <w:t>Funcultura</w:t>
    </w:r>
    <w:proofErr w:type="spellEnd"/>
    <w:r w:rsidR="00E935B6" w:rsidRPr="007D210A">
      <w:rPr>
        <w:b/>
        <w:sz w:val="22"/>
        <w:szCs w:val="22"/>
      </w:rPr>
      <w:t xml:space="preserve"> – Ano 201</w:t>
    </w:r>
    <w:r w:rsidR="007751FB" w:rsidRPr="007D210A">
      <w:rPr>
        <w:b/>
        <w:sz w:val="22"/>
        <w:szCs w:val="22"/>
      </w:rPr>
      <w:t>4</w:t>
    </w:r>
    <w:r w:rsidR="00E935B6" w:rsidRPr="007D210A">
      <w:rPr>
        <w:b/>
        <w:sz w:val="22"/>
        <w:szCs w:val="22"/>
      </w:rPr>
      <w:t>/201</w:t>
    </w:r>
    <w:r w:rsidR="007751FB" w:rsidRPr="007D210A">
      <w:rPr>
        <w:b/>
        <w:sz w:val="22"/>
        <w:szCs w:val="22"/>
      </w:rPr>
      <w:t>5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0E" w:rsidRDefault="00474A0E" w:rsidP="00CC48EE">
    <w:pPr>
      <w:pStyle w:val="Cabealho"/>
      <w:jc w:val="both"/>
      <w:rPr>
        <w:b/>
        <w:sz w:val="24"/>
      </w:rPr>
    </w:pPr>
    <w:r>
      <w:rPr>
        <w:b/>
        <w:sz w:val="24"/>
      </w:rPr>
      <w:t xml:space="preserve">ANEXO </w:t>
    </w:r>
    <w:r w:rsidR="00CC48EE">
      <w:rPr>
        <w:b/>
        <w:sz w:val="24"/>
      </w:rPr>
      <w:t>1</w:t>
    </w:r>
    <w:r w:rsidR="00E935B6">
      <w:rPr>
        <w:b/>
        <w:sz w:val="24"/>
      </w:rPr>
      <w:t xml:space="preserve"> - 7º Edital do Audiovisual de Pernambuco – </w:t>
    </w:r>
    <w:proofErr w:type="spellStart"/>
    <w:r w:rsidR="00E935B6">
      <w:rPr>
        <w:b/>
        <w:sz w:val="24"/>
      </w:rPr>
      <w:t>Funcultura</w:t>
    </w:r>
    <w:proofErr w:type="spellEnd"/>
    <w:r w:rsidR="00E935B6">
      <w:rPr>
        <w:b/>
        <w:sz w:val="24"/>
      </w:rPr>
      <w:t xml:space="preserve"> – Ano 201</w:t>
    </w:r>
    <w:r w:rsidR="00C13B3E">
      <w:rPr>
        <w:b/>
        <w:sz w:val="24"/>
      </w:rPr>
      <w:t>4/</w:t>
    </w:r>
    <w:r w:rsidR="00E935B6">
      <w:rPr>
        <w:b/>
        <w:sz w:val="24"/>
      </w:rPr>
      <w:t>201</w:t>
    </w:r>
    <w:r w:rsidR="00C13B3E">
      <w:rPr>
        <w:b/>
        <w:sz w:val="24"/>
      </w:rPr>
      <w:t>5</w:t>
    </w:r>
  </w:p>
  <w:p w:rsidR="00474A0E" w:rsidRDefault="00474A0E">
    <w:pPr>
      <w:pStyle w:val="Cabealho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0E" w:rsidRDefault="00474A0E" w:rsidP="00E935B6">
    <w:pPr>
      <w:pStyle w:val="Cabealho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                                             </w:t>
    </w:r>
    <w:r w:rsidR="00881420">
      <w:rPr>
        <w:b/>
        <w:sz w:val="24"/>
      </w:rPr>
      <w:t xml:space="preserve">                         ANEXO </w:t>
    </w:r>
    <w:r w:rsidR="00E935B6">
      <w:rPr>
        <w:b/>
        <w:sz w:val="24"/>
      </w:rPr>
      <w:t xml:space="preserve">1 - 7º Edital do Audiovisual de Pernambuco – </w:t>
    </w:r>
    <w:proofErr w:type="spellStart"/>
    <w:r w:rsidR="00E935B6">
      <w:rPr>
        <w:b/>
        <w:sz w:val="24"/>
      </w:rPr>
      <w:t>Funcultura</w:t>
    </w:r>
    <w:proofErr w:type="spellEnd"/>
    <w:r w:rsidR="00E935B6">
      <w:rPr>
        <w:b/>
        <w:sz w:val="24"/>
      </w:rPr>
      <w:t xml:space="preserve"> – Ano 2013/2014</w:t>
    </w:r>
  </w:p>
  <w:p w:rsidR="00474A0E" w:rsidRDefault="00474A0E">
    <w:pPr>
      <w:pStyle w:val="Cabealh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upperRoman"/>
      <w:lvlText w:val="%1 - 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9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5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8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21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2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8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5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6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8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9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40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7"/>
  </w:num>
  <w:num w:numId="5">
    <w:abstractNumId w:val="34"/>
  </w:num>
  <w:num w:numId="6">
    <w:abstractNumId w:val="25"/>
  </w:num>
  <w:num w:numId="7">
    <w:abstractNumId w:val="31"/>
  </w:num>
  <w:num w:numId="8">
    <w:abstractNumId w:val="32"/>
  </w:num>
  <w:num w:numId="9">
    <w:abstractNumId w:val="14"/>
  </w:num>
  <w:num w:numId="10">
    <w:abstractNumId w:val="10"/>
  </w:num>
  <w:num w:numId="11">
    <w:abstractNumId w:val="30"/>
  </w:num>
  <w:num w:numId="12">
    <w:abstractNumId w:val="39"/>
  </w:num>
  <w:num w:numId="13">
    <w:abstractNumId w:val="6"/>
  </w:num>
  <w:num w:numId="14">
    <w:abstractNumId w:val="16"/>
  </w:num>
  <w:num w:numId="15">
    <w:abstractNumId w:val="38"/>
  </w:num>
  <w:num w:numId="16">
    <w:abstractNumId w:val="15"/>
  </w:num>
  <w:num w:numId="17">
    <w:abstractNumId w:val="29"/>
  </w:num>
  <w:num w:numId="18">
    <w:abstractNumId w:val="35"/>
  </w:num>
  <w:num w:numId="19">
    <w:abstractNumId w:val="18"/>
  </w:num>
  <w:num w:numId="20">
    <w:abstractNumId w:val="13"/>
  </w:num>
  <w:num w:numId="21">
    <w:abstractNumId w:val="26"/>
  </w:num>
  <w:num w:numId="22">
    <w:abstractNumId w:val="28"/>
  </w:num>
  <w:num w:numId="23">
    <w:abstractNumId w:val="17"/>
  </w:num>
  <w:num w:numId="24">
    <w:abstractNumId w:val="24"/>
  </w:num>
  <w:num w:numId="25">
    <w:abstractNumId w:val="19"/>
  </w:num>
  <w:num w:numId="26">
    <w:abstractNumId w:val="40"/>
  </w:num>
  <w:num w:numId="27">
    <w:abstractNumId w:val="36"/>
  </w:num>
  <w:num w:numId="28">
    <w:abstractNumId w:val="8"/>
  </w:num>
  <w:num w:numId="29">
    <w:abstractNumId w:val="9"/>
  </w:num>
  <w:num w:numId="30">
    <w:abstractNumId w:val="7"/>
  </w:num>
  <w:num w:numId="31">
    <w:abstractNumId w:val="23"/>
  </w:num>
  <w:num w:numId="32">
    <w:abstractNumId w:val="11"/>
  </w:num>
  <w:num w:numId="33">
    <w:abstractNumId w:val="27"/>
  </w:num>
  <w:num w:numId="34">
    <w:abstractNumId w:val="20"/>
  </w:num>
  <w:num w:numId="35">
    <w:abstractNumId w:val="33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2911"/>
    <w:rsid w:val="000326F1"/>
    <w:rsid w:val="000829A9"/>
    <w:rsid w:val="001040AC"/>
    <w:rsid w:val="0010428B"/>
    <w:rsid w:val="00123D17"/>
    <w:rsid w:val="001A7E53"/>
    <w:rsid w:val="001B0A24"/>
    <w:rsid w:val="001E4234"/>
    <w:rsid w:val="001E5381"/>
    <w:rsid w:val="002024A9"/>
    <w:rsid w:val="00280D5F"/>
    <w:rsid w:val="002A00D2"/>
    <w:rsid w:val="002C484D"/>
    <w:rsid w:val="002C5340"/>
    <w:rsid w:val="003351C9"/>
    <w:rsid w:val="00347457"/>
    <w:rsid w:val="003607EB"/>
    <w:rsid w:val="00373DE8"/>
    <w:rsid w:val="00390D2A"/>
    <w:rsid w:val="003A3291"/>
    <w:rsid w:val="003C5E96"/>
    <w:rsid w:val="003D111E"/>
    <w:rsid w:val="003D790F"/>
    <w:rsid w:val="003F0407"/>
    <w:rsid w:val="003F482B"/>
    <w:rsid w:val="004318F9"/>
    <w:rsid w:val="00444D2B"/>
    <w:rsid w:val="00471383"/>
    <w:rsid w:val="004736DA"/>
    <w:rsid w:val="00474A0E"/>
    <w:rsid w:val="00496412"/>
    <w:rsid w:val="00497C4D"/>
    <w:rsid w:val="004C4819"/>
    <w:rsid w:val="004C6ABE"/>
    <w:rsid w:val="004D22AC"/>
    <w:rsid w:val="004E3DEE"/>
    <w:rsid w:val="004F09C2"/>
    <w:rsid w:val="00511034"/>
    <w:rsid w:val="00522117"/>
    <w:rsid w:val="0053028A"/>
    <w:rsid w:val="0053685C"/>
    <w:rsid w:val="00554DA3"/>
    <w:rsid w:val="0056524F"/>
    <w:rsid w:val="005B25D3"/>
    <w:rsid w:val="005D27FF"/>
    <w:rsid w:val="00607E18"/>
    <w:rsid w:val="006B13D3"/>
    <w:rsid w:val="006D5C17"/>
    <w:rsid w:val="007128B7"/>
    <w:rsid w:val="007751FB"/>
    <w:rsid w:val="007D1E12"/>
    <w:rsid w:val="007D210A"/>
    <w:rsid w:val="007E3B54"/>
    <w:rsid w:val="007F65A2"/>
    <w:rsid w:val="0081178C"/>
    <w:rsid w:val="00835F9B"/>
    <w:rsid w:val="008631AE"/>
    <w:rsid w:val="00867C96"/>
    <w:rsid w:val="00881420"/>
    <w:rsid w:val="008A22AD"/>
    <w:rsid w:val="008C0D60"/>
    <w:rsid w:val="008D7781"/>
    <w:rsid w:val="009050CE"/>
    <w:rsid w:val="0094533E"/>
    <w:rsid w:val="00965CC0"/>
    <w:rsid w:val="009666FC"/>
    <w:rsid w:val="009A47A8"/>
    <w:rsid w:val="009D3CB4"/>
    <w:rsid w:val="00A0423A"/>
    <w:rsid w:val="00A14F86"/>
    <w:rsid w:val="00A275B3"/>
    <w:rsid w:val="00A92969"/>
    <w:rsid w:val="00AD2FD7"/>
    <w:rsid w:val="00B24B9E"/>
    <w:rsid w:val="00B85D01"/>
    <w:rsid w:val="00BB1693"/>
    <w:rsid w:val="00BF067B"/>
    <w:rsid w:val="00BF280A"/>
    <w:rsid w:val="00C13B3E"/>
    <w:rsid w:val="00C162CF"/>
    <w:rsid w:val="00C16E26"/>
    <w:rsid w:val="00C45FDD"/>
    <w:rsid w:val="00C82448"/>
    <w:rsid w:val="00CC48EE"/>
    <w:rsid w:val="00CC60D2"/>
    <w:rsid w:val="00D42E34"/>
    <w:rsid w:val="00D5221C"/>
    <w:rsid w:val="00D9345C"/>
    <w:rsid w:val="00DB3558"/>
    <w:rsid w:val="00DB6BF0"/>
    <w:rsid w:val="00DD101C"/>
    <w:rsid w:val="00E140C1"/>
    <w:rsid w:val="00E319A3"/>
    <w:rsid w:val="00E50AC5"/>
    <w:rsid w:val="00E70B75"/>
    <w:rsid w:val="00E7255A"/>
    <w:rsid w:val="00E935B6"/>
    <w:rsid w:val="00EC1F8E"/>
    <w:rsid w:val="00EE5E59"/>
    <w:rsid w:val="00EE72C1"/>
    <w:rsid w:val="00F14C85"/>
    <w:rsid w:val="00F340A9"/>
    <w:rsid w:val="00F83F80"/>
    <w:rsid w:val="00FD071C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B24B9E"/>
    <w:rPr>
      <w:color w:val="000080"/>
      <w:u w:val="single"/>
      <w:lang/>
    </w:rPr>
  </w:style>
  <w:style w:type="character" w:customStyle="1" w:styleId="apple-converted-space">
    <w:name w:val="apple-converted-space"/>
    <w:rsid w:val="00B24B9E"/>
  </w:style>
  <w:style w:type="paragraph" w:customStyle="1" w:styleId="Standard">
    <w:name w:val="Standard"/>
    <w:rsid w:val="00B24B9E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rsid w:val="00B24B9E"/>
    <w:pPr>
      <w:widowControl/>
      <w:suppressAutoHyphens/>
      <w:spacing w:before="100" w:after="10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B24B9E"/>
    <w:rPr>
      <w:color w:val="000080"/>
      <w:u w:val="single"/>
      <w:lang/>
    </w:rPr>
  </w:style>
  <w:style w:type="character" w:customStyle="1" w:styleId="apple-converted-space">
    <w:name w:val="apple-converted-space"/>
    <w:rsid w:val="00B24B9E"/>
  </w:style>
  <w:style w:type="paragraph" w:customStyle="1" w:styleId="Standard">
    <w:name w:val="Standard"/>
    <w:rsid w:val="00B24B9E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rsid w:val="00B24B9E"/>
    <w:pPr>
      <w:widowControl/>
      <w:suppressAutoHyphens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6397-7F17-4C57-8E56-A9DEFBF2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420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Carla Francine</cp:lastModifiedBy>
  <cp:revision>3</cp:revision>
  <cp:lastPrinted>2010-09-20T20:33:00Z</cp:lastPrinted>
  <dcterms:created xsi:type="dcterms:W3CDTF">2014-11-14T20:39:00Z</dcterms:created>
  <dcterms:modified xsi:type="dcterms:W3CDTF">2014-11-14T20:42:00Z</dcterms:modified>
</cp:coreProperties>
</file>